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A655C" w14:textId="77777777" w:rsidR="0073657A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ＭＳ 明朝" w:hAnsi="ＭＳ 明朝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287B71C4" wp14:editId="22C824A0">
                <wp:simplePos x="0" y="0"/>
                <wp:positionH relativeFrom="page">
                  <wp:posOffset>514350</wp:posOffset>
                </wp:positionH>
                <wp:positionV relativeFrom="page">
                  <wp:posOffset>361950</wp:posOffset>
                </wp:positionV>
                <wp:extent cx="6800850" cy="2390775"/>
                <wp:effectExtent l="0" t="0" r="0" b="9525"/>
                <wp:wrapThrough wrapText="bothSides">
                  <wp:wrapPolygon edited="0">
                    <wp:start x="121" y="0"/>
                    <wp:lineTo x="121" y="21514"/>
                    <wp:lineTo x="21418" y="21514"/>
                    <wp:lineTo x="21418" y="0"/>
                    <wp:lineTo x="121" y="0"/>
                  </wp:wrapPolygon>
                </wp:wrapThrough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C2E3" w14:textId="77777777" w:rsidR="0098448D" w:rsidRPr="007B4EAD" w:rsidRDefault="0098448D" w:rsidP="00E448C5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cs="FMOCE P+ T 1" w:hint="eastAsia"/>
                                <w:b/>
                                <w:color w:val="221E1F"/>
                                <w:sz w:val="36"/>
                                <w:szCs w:val="36"/>
                              </w:rPr>
                              <w:t>国立病院機構熊本医療センター　　予約申込書</w:t>
                            </w:r>
                          </w:p>
                          <w:tbl>
                            <w:tblPr>
                              <w:tblW w:w="10348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5"/>
                              <w:gridCol w:w="284"/>
                              <w:gridCol w:w="1984"/>
                              <w:gridCol w:w="2835"/>
                            </w:tblGrid>
                            <w:tr w:rsidR="0098448D" w:rsidRPr="007B4EAD" w14:paraId="3A77CE52" w14:textId="77777777" w:rsidTr="00DE455C">
                              <w:trPr>
                                <w:trHeight w:val="240"/>
                              </w:trPr>
                              <w:tc>
                                <w:tcPr>
                                  <w:tcW w:w="5529" w:type="dxa"/>
                                  <w:gridSpan w:val="2"/>
                                </w:tcPr>
                                <w:p w14:paraId="12F63B62" w14:textId="77777777" w:rsidR="0098448D" w:rsidRPr="007B4EAD" w:rsidRDefault="0098448D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14:paraId="0B50EBEE" w14:textId="77777777" w:rsidR="0098448D" w:rsidRPr="007B4EAD" w:rsidRDefault="0098448D" w:rsidP="00966570">
                                  <w:pPr>
                                    <w:pStyle w:val="Default"/>
                                    <w:jc w:val="right"/>
                                    <w:rPr>
                                      <w:rFonts w:ascii="ＪＳＰゴシック" w:eastAsia="ＪＳＰゴシック" w:hAnsi="ＭＳ 明朝" w:cs="FMOCF L+ T 1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448D" w:rsidRPr="007B4EAD" w14:paraId="20DD4C3F" w14:textId="77777777" w:rsidTr="00DE455C">
                              <w:trPr>
                                <w:trHeight w:val="223"/>
                              </w:trPr>
                              <w:tc>
                                <w:tcPr>
                                  <w:tcW w:w="5529" w:type="dxa"/>
                                  <w:gridSpan w:val="2"/>
                                </w:tcPr>
                                <w:p w14:paraId="2132F6DC" w14:textId="77777777" w:rsidR="0098448D" w:rsidRPr="007B4EAD" w:rsidRDefault="0098448D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B350BF2" w14:textId="77777777" w:rsidR="0098448D" w:rsidRPr="00774B45" w:rsidRDefault="0098448D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FMOCF L+ T 1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FMOCF L+ T 1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>お申し込み年月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D181B53" w14:textId="77777777" w:rsidR="0098448D" w:rsidRPr="007B4EAD" w:rsidRDefault="0098448D" w:rsidP="00E448C5">
                                  <w:pPr>
                                    <w:pStyle w:val="Default"/>
                                    <w:jc w:val="right"/>
                                    <w:rPr>
                                      <w:rFonts w:ascii="ＭＳ 明朝" w:eastAsia="ＭＳ 明朝" w:hAnsi="ＭＳ 明朝" w:cs="FMOCF L+ T 1"/>
                                      <w:color w:val="221E1F"/>
                                      <w:sz w:val="20"/>
                                      <w:szCs w:val="20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F L+ T 1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　　年</w:t>
                                  </w:r>
                                  <w:r w:rsidR="00DE455C">
                                    <w:rPr>
                                      <w:rFonts w:ascii="ＭＳ 明朝" w:eastAsia="ＭＳ 明朝" w:hAnsi="ＭＳ 明朝" w:cs="FMOCF L+ T 1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F L+ T 1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　　月　　</w:t>
                                  </w:r>
                                  <w:r w:rsidR="00DE455C">
                                    <w:rPr>
                                      <w:rFonts w:ascii="ＭＳ 明朝" w:eastAsia="ＭＳ 明朝" w:hAnsi="ＭＳ 明朝" w:cs="FMOCF L+ T 1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F L+ T 1" w:hint="eastAsia"/>
                                      <w:color w:val="221E1F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98448D" w:rsidRPr="007B4EAD" w14:paraId="47F793AD" w14:textId="77777777" w:rsidTr="007C4D64">
                              <w:trPr>
                                <w:trHeight w:val="480"/>
                              </w:trPr>
                              <w:tc>
                                <w:tcPr>
                                  <w:tcW w:w="5245" w:type="dxa"/>
                                  <w:vMerge w:val="restart"/>
                                </w:tcPr>
                                <w:tbl>
                                  <w:tblPr>
                                    <w:tblW w:w="831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314"/>
                                  </w:tblGrid>
                                  <w:tr w:rsidR="0098448D" w:rsidRPr="007B4EAD" w14:paraId="1E887F64" w14:textId="77777777" w:rsidTr="00966570">
                                    <w:tc>
                                      <w:tcPr>
                                        <w:tcW w:w="8314" w:type="dxa"/>
                                      </w:tcPr>
                                      <w:p w14:paraId="64C2C18F" w14:textId="77777777" w:rsidR="0098448D" w:rsidRPr="007B4EAD" w:rsidRDefault="0098448D" w:rsidP="00485265">
                                        <w:pPr>
                                          <w:pStyle w:val="Default"/>
                                          <w:ind w:left="3300" w:hangingChars="1100" w:hanging="3300"/>
                                          <w:rPr>
                                            <w:rFonts w:ascii="ＭＳ 明朝" w:eastAsia="ＭＳ 明朝" w:hAnsi="ＭＳ 明朝" w:cs="FMOCH B+ T 1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7B4EAD">
                                          <w:rPr>
                                            <w:rFonts w:ascii="ＭＳ 明朝" w:eastAsia="ＭＳ 明朝" w:hAnsi="ＭＳ 明朝" w:cs="FMOCH B+ T 1" w:hint="eastAsia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  <w:t>国立病院機構熊本医療センター</w:t>
                                        </w:r>
                                      </w:p>
                                    </w:tc>
                                  </w:tr>
                                  <w:tr w:rsidR="0098448D" w:rsidRPr="007B4EAD" w14:paraId="11AFA8AA" w14:textId="77777777" w:rsidTr="00966570">
                                    <w:trPr>
                                      <w:trHeight w:val="726"/>
                                    </w:trPr>
                                    <w:tc>
                                      <w:tcPr>
                                        <w:tcW w:w="8314" w:type="dxa"/>
                                        <w:vAlign w:val="bottom"/>
                                      </w:tcPr>
                                      <w:p w14:paraId="758BDD24" w14:textId="77777777" w:rsidR="0098448D" w:rsidRPr="007B4EAD" w:rsidRDefault="00DE455C" w:rsidP="00DE455C">
                                        <w:pPr>
                                          <w:pStyle w:val="Default"/>
                                          <w:ind w:firstLineChars="325" w:firstLine="1170"/>
                                          <w:jc w:val="both"/>
                                          <w:rPr>
                                            <w:rFonts w:ascii="ＭＳ 明朝" w:eastAsia="ＭＳ 明朝" w:hAnsi="ＭＳ 明朝" w:cs="FMOCH B+ T 1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DE455C">
                                          <w:rPr>
                                            <w:rFonts w:ascii="ＭＳ ゴシック" w:eastAsia="ＭＳ ゴシック" w:hAnsi="ＭＳ ゴシック" w:cs="FMOCH B+ T 1" w:hint="eastAsia"/>
                                            <w:color w:val="221E1F"/>
                                            <w:sz w:val="36"/>
                                            <w:szCs w:val="26"/>
                                          </w:rPr>
                                          <w:t xml:space="preserve">小　　児　　</w:t>
                                        </w:r>
                                        <w:r w:rsidR="0098448D" w:rsidRPr="00DE455C">
                                          <w:rPr>
                                            <w:rFonts w:ascii="ＭＳ ゴシック" w:eastAsia="ＭＳ ゴシック" w:hAnsi="ＭＳ ゴシック" w:cs="FMOCH B+ T 1" w:hint="eastAsia"/>
                                            <w:color w:val="221E1F"/>
                                            <w:sz w:val="36"/>
                                            <w:szCs w:val="26"/>
                                          </w:rPr>
                                          <w:t>科</w:t>
                                        </w:r>
                                        <w:r>
                                          <w:rPr>
                                            <w:rFonts w:ascii="ＭＳ 明朝" w:eastAsia="ＭＳ 明朝" w:hAnsi="ＭＳ 明朝" w:cs="FMOCH B+ T 1" w:hint="eastAsia"/>
                                            <w:color w:val="221E1F"/>
                                            <w:sz w:val="26"/>
                                            <w:szCs w:val="26"/>
                                          </w:rPr>
                                          <w:t xml:space="preserve">　</w:t>
                                        </w:r>
                                        <w:r w:rsidR="0098448D" w:rsidRPr="007B4EAD">
                                          <w:rPr>
                                            <w:rFonts w:ascii="ＭＳ 明朝" w:eastAsia="ＭＳ 明朝" w:hAnsi="ＭＳ 明朝" w:cs="FMOCH B+ T 1" w:hint="eastAsia"/>
                                            <w:color w:val="221E1F"/>
                                            <w:sz w:val="26"/>
                                            <w:szCs w:val="26"/>
                                          </w:rPr>
                                          <w:t>宛</w:t>
                                        </w:r>
                                      </w:p>
                                    </w:tc>
                                  </w:tr>
                                  <w:tr w:rsidR="0098448D" w:rsidRPr="007B4EAD" w14:paraId="0D86859C" w14:textId="77777777" w:rsidTr="00966570">
                                    <w:trPr>
                                      <w:trHeight w:val="708"/>
                                    </w:trPr>
                                    <w:tc>
                                      <w:tcPr>
                                        <w:tcW w:w="8314" w:type="dxa"/>
                                        <w:vAlign w:val="bottom"/>
                                      </w:tcPr>
                                      <w:p w14:paraId="1AE63B88" w14:textId="77777777" w:rsidR="0098448D" w:rsidRPr="007B4EAD" w:rsidRDefault="0098448D" w:rsidP="00DE455C">
                                        <w:pPr>
                                          <w:pStyle w:val="Default"/>
                                          <w:ind w:firstLineChars="485" w:firstLine="1455"/>
                                          <w:jc w:val="both"/>
                                          <w:rPr>
                                            <w:rFonts w:ascii="ＭＳ 明朝" w:eastAsia="ＭＳ 明朝" w:hAnsi="ＭＳ 明朝" w:cs="FMOCH B+ T 1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7B4EAD">
                                          <w:rPr>
                                            <w:rFonts w:ascii="ＭＳ 明朝" w:eastAsia="ＭＳ 明朝" w:hAnsi="ＭＳ 明朝" w:cs="FMOCH B+ T 1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  <w:t>(</w:t>
                                        </w:r>
                                        <w:r w:rsidRPr="007B4EAD">
                                          <w:rPr>
                                            <w:rFonts w:ascii="ＭＳ 明朝" w:eastAsia="ＭＳ 明朝" w:hAnsi="ＭＳ 明朝" w:cs="FMOCH B+ T 1" w:hint="eastAsia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  <w:t xml:space="preserve">　</w:t>
                                        </w:r>
                                        <w:r w:rsidR="00DE455C" w:rsidRPr="00DE455C">
                                          <w:rPr>
                                            <w:rFonts w:ascii="ＭＳ ゴシック" w:eastAsia="ＭＳ ゴシック" w:hAnsi="ＭＳ ゴシック" w:cs="FMOCH B+ T 1" w:hint="eastAsia"/>
                                            <w:color w:val="221E1F"/>
                                            <w:sz w:val="32"/>
                                            <w:szCs w:val="30"/>
                                          </w:rPr>
                                          <w:t>水上</w:t>
                                        </w:r>
                                        <w:r w:rsidR="00DE455C">
                                          <w:rPr>
                                            <w:rFonts w:ascii="ＭＳ ゴシック" w:eastAsia="ＭＳ ゴシック" w:hAnsi="ＭＳ ゴシック" w:cs="FMOCH B+ T 1" w:hint="eastAsia"/>
                                            <w:color w:val="221E1F"/>
                                            <w:sz w:val="32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r w:rsidR="00DE455C" w:rsidRPr="00DE455C">
                                          <w:rPr>
                                            <w:rFonts w:ascii="ＭＳ ゴシック" w:eastAsia="ＭＳ ゴシック" w:hAnsi="ＭＳ ゴシック" w:cs="FMOCH B+ T 1" w:hint="eastAsia"/>
                                            <w:color w:val="221E1F"/>
                                            <w:sz w:val="32"/>
                                            <w:szCs w:val="30"/>
                                          </w:rPr>
                                          <w:t>智之</w:t>
                                        </w:r>
                                        <w:r w:rsidRPr="007B4EAD">
                                          <w:rPr>
                                            <w:rFonts w:ascii="ＭＳ 明朝" w:eastAsia="ＭＳ 明朝" w:hAnsi="ＭＳ 明朝" w:cs="FMOCH B+ T 1" w:hint="eastAsia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  <w:t xml:space="preserve">　</w:t>
                                        </w:r>
                                        <w:r w:rsidRPr="007B4EAD">
                                          <w:rPr>
                                            <w:rFonts w:ascii="ＭＳ 明朝" w:eastAsia="ＭＳ 明朝" w:hAnsi="ＭＳ 明朝" w:cs="FMOCH B+ T 1" w:hint="eastAsia"/>
                                            <w:color w:val="221E1F"/>
                                            <w:sz w:val="26"/>
                                            <w:szCs w:val="26"/>
                                          </w:rPr>
                                          <w:t>医師</w:t>
                                        </w:r>
                                        <w:r w:rsidRPr="007B4EAD">
                                          <w:rPr>
                                            <w:rFonts w:ascii="ＭＳ 明朝" w:eastAsia="ＭＳ 明朝" w:hAnsi="ＭＳ 明朝" w:cs="FMOCH B+ T 1"/>
                                            <w:color w:val="221E1F"/>
                                            <w:sz w:val="30"/>
                                            <w:szCs w:val="3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CC063CC" w14:textId="77777777" w:rsidR="0098448D" w:rsidRPr="007B4EAD" w:rsidRDefault="0098448D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Align w:val="bottom"/>
                                </w:tcPr>
                                <w:p w14:paraId="7BC176CD" w14:textId="77777777" w:rsidR="0098448D" w:rsidRPr="007B4EAD" w:rsidRDefault="0098448D" w:rsidP="00E448C5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Times New Roman"/>
                                      <w:color w:val="auto"/>
                                      <w:u w:val="single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病院名　　　　　　　　　　　　　　　　　　　　　</w:t>
                                  </w:r>
                                </w:p>
                              </w:tc>
                            </w:tr>
                            <w:tr w:rsidR="0098448D" w:rsidRPr="00485265" w14:paraId="62AB36E8" w14:textId="77777777" w:rsidTr="007C4D64">
                              <w:trPr>
                                <w:trHeight w:val="480"/>
                              </w:trPr>
                              <w:tc>
                                <w:tcPr>
                                  <w:tcW w:w="5245" w:type="dxa"/>
                                  <w:vMerge/>
                                </w:tcPr>
                                <w:p w14:paraId="7FE941C4" w14:textId="77777777" w:rsidR="0098448D" w:rsidRPr="00485265" w:rsidRDefault="0098448D" w:rsidP="00E448C5">
                                  <w:pPr>
                                    <w:pStyle w:val="Default"/>
                                    <w:ind w:left="3300" w:hangingChars="1100" w:hanging="3300"/>
                                    <w:rPr>
                                      <w:rFonts w:ascii="FMOCH B+ T 1" w:eastAsia="FMOCH B+ T 1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Align w:val="bottom"/>
                                </w:tcPr>
                                <w:p w14:paraId="328CE7F3" w14:textId="77777777" w:rsidR="0098448D" w:rsidRPr="007B4EAD" w:rsidRDefault="0098448D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医師名　　　　　　　　　　　　　　　　　　　　　</w:t>
                                  </w:r>
                                </w:p>
                              </w:tc>
                            </w:tr>
                            <w:tr w:rsidR="0098448D" w:rsidRPr="00485265" w14:paraId="150F2C47" w14:textId="77777777" w:rsidTr="007C4D64">
                              <w:trPr>
                                <w:trHeight w:val="480"/>
                              </w:trPr>
                              <w:tc>
                                <w:tcPr>
                                  <w:tcW w:w="5245" w:type="dxa"/>
                                  <w:vMerge/>
                                </w:tcPr>
                                <w:p w14:paraId="5D66561E" w14:textId="77777777" w:rsidR="0098448D" w:rsidRPr="00485265" w:rsidRDefault="0098448D" w:rsidP="00E448C5">
                                  <w:pPr>
                                    <w:pStyle w:val="Default"/>
                                    <w:ind w:left="3300" w:hangingChars="1100" w:hanging="3300"/>
                                    <w:rPr>
                                      <w:rFonts w:ascii="FMOCH B+ T 1" w:eastAsia="FMOCH B+ T 1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Align w:val="bottom"/>
                                </w:tcPr>
                                <w:p w14:paraId="3A02B60F" w14:textId="77777777" w:rsidR="0098448D" w:rsidRPr="007B4EAD" w:rsidRDefault="0098448D" w:rsidP="00603B78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御住所　　　　　　　　　　　　　　　　　　　　　</w:t>
                                  </w:r>
                                </w:p>
                              </w:tc>
                            </w:tr>
                            <w:tr w:rsidR="0098448D" w:rsidRPr="00485265" w14:paraId="47D7123E" w14:textId="77777777" w:rsidTr="007C4D64">
                              <w:trPr>
                                <w:trHeight w:val="531"/>
                              </w:trPr>
                              <w:tc>
                                <w:tcPr>
                                  <w:tcW w:w="5245" w:type="dxa"/>
                                  <w:vMerge/>
                                </w:tcPr>
                                <w:p w14:paraId="02225692" w14:textId="77777777" w:rsidR="0098448D" w:rsidRPr="00485265" w:rsidRDefault="0098448D" w:rsidP="00E448C5">
                                  <w:pPr>
                                    <w:pStyle w:val="Default"/>
                                    <w:ind w:left="3300" w:hangingChars="1100" w:hanging="3300"/>
                                    <w:rPr>
                                      <w:rFonts w:ascii="FMOCH B+ T 1" w:eastAsia="FMOCH B+ T 1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Align w:val="bottom"/>
                                </w:tcPr>
                                <w:p w14:paraId="7A5FCA0B" w14:textId="77777777" w:rsidR="0098448D" w:rsidRPr="007B4EAD" w:rsidRDefault="0098448D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電話番号　　　　　　　　　　　　　　　　　　　　</w:t>
                                  </w:r>
                                </w:p>
                              </w:tc>
                            </w:tr>
                            <w:tr w:rsidR="0098448D" w:rsidRPr="00485265" w14:paraId="5A343433" w14:textId="77777777" w:rsidTr="007C4D64">
                              <w:trPr>
                                <w:trHeight w:val="456"/>
                              </w:trPr>
                              <w:tc>
                                <w:tcPr>
                                  <w:tcW w:w="5245" w:type="dxa"/>
                                  <w:vMerge/>
                                </w:tcPr>
                                <w:p w14:paraId="20E3A3E0" w14:textId="77777777" w:rsidR="0098448D" w:rsidRPr="00485265" w:rsidRDefault="0098448D" w:rsidP="00E448C5">
                                  <w:pPr>
                                    <w:pStyle w:val="Default"/>
                                    <w:ind w:left="3300" w:hangingChars="1100" w:hanging="3300"/>
                                    <w:rPr>
                                      <w:rFonts w:ascii="FMOCH B+ T 1" w:eastAsia="FMOCH B+ T 1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vAlign w:val="bottom"/>
                                </w:tcPr>
                                <w:p w14:paraId="58128990" w14:textId="77777777" w:rsidR="0098448D" w:rsidRPr="007B4EAD" w:rsidRDefault="0098448D" w:rsidP="00E42ED5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E2C14"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pacing w:val="25"/>
                                      <w:sz w:val="20"/>
                                      <w:szCs w:val="20"/>
                                      <w:u w:val="single"/>
                                      <w:fitText w:val="800" w:id="383527680"/>
                                    </w:rPr>
                                    <w:t>FAX</w:t>
                                  </w:r>
                                  <w:r w:rsidRPr="001E2C14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pacing w:val="25"/>
                                      <w:sz w:val="20"/>
                                      <w:szCs w:val="20"/>
                                      <w:u w:val="single"/>
                                      <w:fitText w:val="800" w:id="383527680"/>
                                    </w:rPr>
                                    <w:t>番</w:t>
                                  </w:r>
                                  <w:r w:rsidRPr="001E2C14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pacing w:val="-12"/>
                                      <w:sz w:val="20"/>
                                      <w:szCs w:val="20"/>
                                      <w:u w:val="single"/>
                                      <w:fitText w:val="800" w:id="383527680"/>
                                    </w:rPr>
                                    <w:t>号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 送信者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 　 　　</w:t>
                                  </w:r>
                                </w:p>
                              </w:tc>
                            </w:tr>
                          </w:tbl>
                          <w:p w14:paraId="1FC36F08" w14:textId="77777777" w:rsidR="0098448D" w:rsidRDefault="0098448D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27874BF7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0C7A1634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42B289B4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56599CCD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46E13937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495CDD87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0AAB6920" w14:textId="77777777" w:rsidR="0073657A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  <w:p w14:paraId="6CECA55F" w14:textId="77777777" w:rsidR="0073657A" w:rsidRPr="00DC70D4" w:rsidRDefault="0073657A" w:rsidP="00DC70D4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B71C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.5pt;margin-top:28.5pt;width:535.5pt;height:188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" o:allowincell="f" filled="f" stroked="f">
                <v:textbox>
                  <w:txbxContent>
                    <w:p w14:paraId="1039C2E3" w14:textId="77777777" w:rsidR="0098448D" w:rsidRPr="007B4EAD" w:rsidRDefault="0098448D" w:rsidP="00E448C5">
                      <w:pPr>
                        <w:jc w:val="center"/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cs="FMOCE P+ T 1" w:hint="eastAsia"/>
                          <w:b/>
                          <w:color w:val="221E1F"/>
                          <w:sz w:val="36"/>
                          <w:szCs w:val="36"/>
                        </w:rPr>
                        <w:t>国立病院機構熊本医療センター　　予約申込書</w:t>
                      </w:r>
                    </w:p>
                    <w:tbl>
                      <w:tblPr>
                        <w:tblW w:w="10348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5"/>
                        <w:gridCol w:w="284"/>
                        <w:gridCol w:w="1984"/>
                        <w:gridCol w:w="2835"/>
                      </w:tblGrid>
                      <w:tr w:rsidR="0098448D" w:rsidRPr="007B4EAD" w14:paraId="3A77CE52" w14:textId="77777777" w:rsidTr="00DE455C">
                        <w:trPr>
                          <w:trHeight w:val="240"/>
                        </w:trPr>
                        <w:tc>
                          <w:tcPr>
                            <w:tcW w:w="5529" w:type="dxa"/>
                            <w:gridSpan w:val="2"/>
                          </w:tcPr>
                          <w:p w14:paraId="12F63B62" w14:textId="77777777" w:rsidR="0098448D" w:rsidRPr="007B4EAD" w:rsidRDefault="0098448D">
                            <w:pPr>
                              <w:pStyle w:val="Default"/>
                              <w:rPr>
                                <w:rFonts w:ascii="ＭＳ 明朝" w:eastAsia="ＭＳ 明朝" w:hAnsi="ＭＳ 明朝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14:paraId="0B50EBEE" w14:textId="77777777" w:rsidR="0098448D" w:rsidRPr="007B4EAD" w:rsidRDefault="0098448D" w:rsidP="00966570">
                            <w:pPr>
                              <w:pStyle w:val="Default"/>
                              <w:jc w:val="right"/>
                              <w:rPr>
                                <w:rFonts w:ascii="ＪＳＰゴシック" w:eastAsia="ＪＳＰゴシック" w:hAnsi="ＭＳ 明朝" w:cs="FMOCF L+ T 1"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448D" w:rsidRPr="007B4EAD" w14:paraId="20DD4C3F" w14:textId="77777777" w:rsidTr="00DE455C">
                        <w:trPr>
                          <w:trHeight w:val="223"/>
                        </w:trPr>
                        <w:tc>
                          <w:tcPr>
                            <w:tcW w:w="5529" w:type="dxa"/>
                            <w:gridSpan w:val="2"/>
                          </w:tcPr>
                          <w:p w14:paraId="2132F6DC" w14:textId="77777777" w:rsidR="0098448D" w:rsidRPr="007B4EAD" w:rsidRDefault="0098448D">
                            <w:pPr>
                              <w:pStyle w:val="Default"/>
                              <w:rPr>
                                <w:rFonts w:ascii="ＭＳ 明朝" w:eastAsia="ＭＳ 明朝" w:hAnsi="ＭＳ 明朝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B350BF2" w14:textId="77777777" w:rsidR="0098448D" w:rsidRPr="00774B45" w:rsidRDefault="0098448D">
                            <w:pPr>
                              <w:pStyle w:val="Default"/>
                              <w:rPr>
                                <w:rFonts w:ascii="ＭＳ 明朝" w:eastAsia="ＭＳ 明朝" w:hAnsi="ＭＳ 明朝" w:cs="FMOCF L+ T 1"/>
                                <w:color w:val="221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FMOCF L+ T 1" w:hint="eastAsia"/>
                                <w:color w:val="221E1F"/>
                                <w:sz w:val="20"/>
                                <w:szCs w:val="20"/>
                              </w:rPr>
                              <w:t>お申し込み年月日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D181B53" w14:textId="77777777" w:rsidR="0098448D" w:rsidRPr="007B4EAD" w:rsidRDefault="0098448D" w:rsidP="00E448C5">
                            <w:pPr>
                              <w:pStyle w:val="Default"/>
                              <w:jc w:val="right"/>
                              <w:rPr>
                                <w:rFonts w:ascii="ＭＳ 明朝" w:eastAsia="ＭＳ 明朝" w:hAnsi="ＭＳ 明朝" w:cs="FMOCF L+ T 1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7B4EAD">
                              <w:rPr>
                                <w:rFonts w:ascii="ＭＳ 明朝" w:eastAsia="ＭＳ 明朝" w:hAnsi="ＭＳ 明朝" w:cs="FMOCF L+ T 1" w:hint="eastAsia"/>
                                <w:color w:val="221E1F"/>
                                <w:sz w:val="20"/>
                                <w:szCs w:val="20"/>
                              </w:rPr>
                              <w:t xml:space="preserve">　　年</w:t>
                            </w:r>
                            <w:r w:rsidR="00DE455C">
                              <w:rPr>
                                <w:rFonts w:ascii="ＭＳ 明朝" w:eastAsia="ＭＳ 明朝" w:hAnsi="ＭＳ 明朝" w:cs="FMOCF L+ T 1" w:hint="eastAsia"/>
                                <w:color w:val="221E1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4EAD">
                              <w:rPr>
                                <w:rFonts w:ascii="ＭＳ 明朝" w:eastAsia="ＭＳ 明朝" w:hAnsi="ＭＳ 明朝" w:cs="FMOCF L+ T 1" w:hint="eastAsia"/>
                                <w:color w:val="221E1F"/>
                                <w:sz w:val="20"/>
                                <w:szCs w:val="20"/>
                              </w:rPr>
                              <w:t xml:space="preserve">　　月　　</w:t>
                            </w:r>
                            <w:r w:rsidR="00DE455C">
                              <w:rPr>
                                <w:rFonts w:ascii="ＭＳ 明朝" w:eastAsia="ＭＳ 明朝" w:hAnsi="ＭＳ 明朝" w:cs="FMOCF L+ T 1" w:hint="eastAsia"/>
                                <w:color w:val="221E1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4EAD">
                              <w:rPr>
                                <w:rFonts w:ascii="ＭＳ 明朝" w:eastAsia="ＭＳ 明朝" w:hAnsi="ＭＳ 明朝" w:cs="FMOCF L+ T 1" w:hint="eastAsia"/>
                                <w:color w:val="221E1F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98448D" w:rsidRPr="007B4EAD" w14:paraId="47F793AD" w14:textId="77777777" w:rsidTr="007C4D64">
                        <w:trPr>
                          <w:trHeight w:val="480"/>
                        </w:trPr>
                        <w:tc>
                          <w:tcPr>
                            <w:tcW w:w="5245" w:type="dxa"/>
                            <w:vMerge w:val="restart"/>
                          </w:tcPr>
                          <w:tbl>
                            <w:tblPr>
                              <w:tblW w:w="83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14"/>
                            </w:tblGrid>
                            <w:tr w:rsidR="0098448D" w:rsidRPr="007B4EAD" w14:paraId="1E887F64" w14:textId="77777777" w:rsidTr="00966570">
                              <w:tc>
                                <w:tcPr>
                                  <w:tcW w:w="8314" w:type="dxa"/>
                                </w:tcPr>
                                <w:p w14:paraId="64C2C18F" w14:textId="77777777" w:rsidR="0098448D" w:rsidRPr="007B4EAD" w:rsidRDefault="0098448D" w:rsidP="00485265">
                                  <w:pPr>
                                    <w:pStyle w:val="Default"/>
                                    <w:ind w:left="3300" w:hangingChars="1100" w:hanging="3300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30"/>
                                      <w:szCs w:val="30"/>
                                    </w:rPr>
                                    <w:t>国立病院機構熊本医療センター</w:t>
                                  </w:r>
                                </w:p>
                              </w:tc>
                            </w:tr>
                            <w:tr w:rsidR="0098448D" w:rsidRPr="007B4EAD" w14:paraId="11AFA8AA" w14:textId="77777777" w:rsidTr="00966570">
                              <w:trPr>
                                <w:trHeight w:val="726"/>
                              </w:trPr>
                              <w:tc>
                                <w:tcPr>
                                  <w:tcW w:w="8314" w:type="dxa"/>
                                  <w:vAlign w:val="bottom"/>
                                </w:tcPr>
                                <w:p w14:paraId="758BDD24" w14:textId="77777777" w:rsidR="0098448D" w:rsidRPr="007B4EAD" w:rsidRDefault="00DE455C" w:rsidP="00DE455C">
                                  <w:pPr>
                                    <w:pStyle w:val="Default"/>
                                    <w:ind w:firstLineChars="325" w:firstLine="1170"/>
                                    <w:jc w:val="both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  <w:r w:rsidRPr="00DE455C">
                                    <w:rPr>
                                      <w:rFonts w:ascii="ＭＳ ゴシック" w:eastAsia="ＭＳ ゴシック" w:hAnsi="ＭＳ ゴシック" w:cs="FMOCH B+ T 1" w:hint="eastAsia"/>
                                      <w:color w:val="221E1F"/>
                                      <w:sz w:val="36"/>
                                      <w:szCs w:val="26"/>
                                    </w:rPr>
                                    <w:t xml:space="preserve">小　　児　　</w:t>
                                  </w:r>
                                  <w:r w:rsidR="0098448D" w:rsidRPr="00DE455C">
                                    <w:rPr>
                                      <w:rFonts w:ascii="ＭＳ ゴシック" w:eastAsia="ＭＳ ゴシック" w:hAnsi="ＭＳ ゴシック" w:cs="FMOCH B+ T 1" w:hint="eastAsia"/>
                                      <w:color w:val="221E1F"/>
                                      <w:sz w:val="36"/>
                                      <w:szCs w:val="26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98448D"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6"/>
                                      <w:szCs w:val="26"/>
                                    </w:rPr>
                                    <w:t>宛</w:t>
                                  </w:r>
                                </w:p>
                              </w:tc>
                            </w:tr>
                            <w:tr w:rsidR="0098448D" w:rsidRPr="007B4EAD" w14:paraId="0D86859C" w14:textId="77777777" w:rsidTr="00966570">
                              <w:trPr>
                                <w:trHeight w:val="708"/>
                              </w:trPr>
                              <w:tc>
                                <w:tcPr>
                                  <w:tcW w:w="8314" w:type="dxa"/>
                                  <w:vAlign w:val="bottom"/>
                                </w:tcPr>
                                <w:p w14:paraId="1AE63B88" w14:textId="77777777" w:rsidR="0098448D" w:rsidRPr="007B4EAD" w:rsidRDefault="0098448D" w:rsidP="00DE455C">
                                  <w:pPr>
                                    <w:pStyle w:val="Default"/>
                                    <w:ind w:firstLineChars="485" w:firstLine="1455"/>
                                    <w:jc w:val="both"/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</w:pPr>
                                  <w:r w:rsidRPr="007B4EAD"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="00DE455C" w:rsidRPr="00DE455C">
                                    <w:rPr>
                                      <w:rFonts w:ascii="ＭＳ ゴシック" w:eastAsia="ＭＳ ゴシック" w:hAnsi="ＭＳ ゴシック" w:cs="FMOCH B+ T 1" w:hint="eastAsia"/>
                                      <w:color w:val="221E1F"/>
                                      <w:sz w:val="32"/>
                                      <w:szCs w:val="30"/>
                                    </w:rPr>
                                    <w:t>水上</w:t>
                                  </w:r>
                                  <w:r w:rsidR="00DE455C">
                                    <w:rPr>
                                      <w:rFonts w:ascii="ＭＳ ゴシック" w:eastAsia="ＭＳ ゴシック" w:hAnsi="ＭＳ ゴシック" w:cs="FMOCH B+ T 1" w:hint="eastAsia"/>
                                      <w:color w:val="221E1F"/>
                                      <w:sz w:val="32"/>
                                      <w:szCs w:val="30"/>
                                    </w:rPr>
                                    <w:t xml:space="preserve"> </w:t>
                                  </w:r>
                                  <w:r w:rsidR="00DE455C" w:rsidRPr="00DE455C">
                                    <w:rPr>
                                      <w:rFonts w:ascii="ＭＳ ゴシック" w:eastAsia="ＭＳ ゴシック" w:hAnsi="ＭＳ ゴシック" w:cs="FMOCH B+ T 1" w:hint="eastAsia"/>
                                      <w:color w:val="221E1F"/>
                                      <w:sz w:val="32"/>
                                      <w:szCs w:val="30"/>
                                    </w:rPr>
                                    <w:t>智之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H B+ T 1" w:hint="eastAsia"/>
                                      <w:color w:val="221E1F"/>
                                      <w:sz w:val="26"/>
                                      <w:szCs w:val="26"/>
                                    </w:rPr>
                                    <w:t>医師</w:t>
                                  </w:r>
                                  <w:r w:rsidRPr="007B4EAD">
                                    <w:rPr>
                                      <w:rFonts w:ascii="ＭＳ 明朝" w:eastAsia="ＭＳ 明朝" w:hAnsi="ＭＳ 明朝" w:cs="FMOCH B+ T 1"/>
                                      <w:color w:val="221E1F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CC063CC" w14:textId="77777777" w:rsidR="0098448D" w:rsidRPr="007B4EAD" w:rsidRDefault="0098448D">
                            <w:pPr>
                              <w:pStyle w:val="Default"/>
                              <w:rPr>
                                <w:rFonts w:ascii="ＭＳ 明朝" w:eastAsia="ＭＳ 明朝" w:hAnsi="ＭＳ 明朝" w:cs="FMOCH B+ T 1"/>
                                <w:color w:val="221E1F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vAlign w:val="bottom"/>
                          </w:tcPr>
                          <w:p w14:paraId="7BC176CD" w14:textId="77777777" w:rsidR="0098448D" w:rsidRPr="007B4EAD" w:rsidRDefault="0098448D" w:rsidP="00E448C5">
                            <w:pPr>
                              <w:pStyle w:val="Default"/>
                              <w:rPr>
                                <w:rFonts w:ascii="ＭＳ 明朝" w:eastAsia="ＭＳ 明朝" w:hAnsi="ＭＳ 明朝" w:cs="Times New Roman"/>
                                <w:color w:val="auto"/>
                                <w:u w:val="single"/>
                              </w:rPr>
                            </w:pPr>
                            <w:r w:rsidRPr="007B4EAD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病院名　　　　　　　　　　　　　　　　　　　　　</w:t>
                            </w:r>
                          </w:p>
                        </w:tc>
                      </w:tr>
                      <w:tr w:rsidR="0098448D" w:rsidRPr="00485265" w14:paraId="62AB36E8" w14:textId="77777777" w:rsidTr="007C4D64">
                        <w:trPr>
                          <w:trHeight w:val="480"/>
                        </w:trPr>
                        <w:tc>
                          <w:tcPr>
                            <w:tcW w:w="5245" w:type="dxa"/>
                            <w:vMerge/>
                          </w:tcPr>
                          <w:p w14:paraId="7FE941C4" w14:textId="77777777" w:rsidR="0098448D" w:rsidRPr="00485265" w:rsidRDefault="0098448D" w:rsidP="00E448C5">
                            <w:pPr>
                              <w:pStyle w:val="Default"/>
                              <w:ind w:left="3300" w:hangingChars="1100" w:hanging="3300"/>
                              <w:rPr>
                                <w:rFonts w:ascii="FMOCH B+ T 1" w:eastAsia="FMOCH B+ T 1" w:cs="FMOCH B+ T 1"/>
                                <w:color w:val="221E1F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vAlign w:val="bottom"/>
                          </w:tcPr>
                          <w:p w14:paraId="328CE7F3" w14:textId="77777777" w:rsidR="0098448D" w:rsidRPr="007B4EAD" w:rsidRDefault="0098448D">
                            <w:pPr>
                              <w:pStyle w:val="Default"/>
                              <w:rPr>
                                <w:rFonts w:ascii="ＭＳ 明朝" w:eastAsia="ＭＳ 明朝" w:hAnsi="ＭＳ 明朝" w:cs="FMOCH B+ T 1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4EAD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医師名　　　　　　　　　　　　　　　　　　　　　</w:t>
                            </w:r>
                          </w:p>
                        </w:tc>
                      </w:tr>
                      <w:tr w:rsidR="0098448D" w:rsidRPr="00485265" w14:paraId="150F2C47" w14:textId="77777777" w:rsidTr="007C4D64">
                        <w:trPr>
                          <w:trHeight w:val="480"/>
                        </w:trPr>
                        <w:tc>
                          <w:tcPr>
                            <w:tcW w:w="5245" w:type="dxa"/>
                            <w:vMerge/>
                          </w:tcPr>
                          <w:p w14:paraId="5D66561E" w14:textId="77777777" w:rsidR="0098448D" w:rsidRPr="00485265" w:rsidRDefault="0098448D" w:rsidP="00E448C5">
                            <w:pPr>
                              <w:pStyle w:val="Default"/>
                              <w:ind w:left="3300" w:hangingChars="1100" w:hanging="3300"/>
                              <w:rPr>
                                <w:rFonts w:ascii="FMOCH B+ T 1" w:eastAsia="FMOCH B+ T 1" w:cs="FMOCH B+ T 1"/>
                                <w:color w:val="221E1F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vAlign w:val="bottom"/>
                          </w:tcPr>
                          <w:p w14:paraId="3A02B60F" w14:textId="77777777" w:rsidR="0098448D" w:rsidRPr="007B4EAD" w:rsidRDefault="0098448D" w:rsidP="00603B78">
                            <w:pPr>
                              <w:pStyle w:val="Default"/>
                              <w:rPr>
                                <w:rFonts w:ascii="ＭＳ 明朝" w:eastAsia="ＭＳ 明朝" w:hAnsi="ＭＳ 明朝" w:cs="FMOCH B+ T 1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4EAD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御住所　　　　　　　　　　　　　　　　　　　　　</w:t>
                            </w:r>
                          </w:p>
                        </w:tc>
                      </w:tr>
                      <w:tr w:rsidR="0098448D" w:rsidRPr="00485265" w14:paraId="47D7123E" w14:textId="77777777" w:rsidTr="007C4D64">
                        <w:trPr>
                          <w:trHeight w:val="531"/>
                        </w:trPr>
                        <w:tc>
                          <w:tcPr>
                            <w:tcW w:w="5245" w:type="dxa"/>
                            <w:vMerge/>
                          </w:tcPr>
                          <w:p w14:paraId="02225692" w14:textId="77777777" w:rsidR="0098448D" w:rsidRPr="00485265" w:rsidRDefault="0098448D" w:rsidP="00E448C5">
                            <w:pPr>
                              <w:pStyle w:val="Default"/>
                              <w:ind w:left="3300" w:hangingChars="1100" w:hanging="3300"/>
                              <w:rPr>
                                <w:rFonts w:ascii="FMOCH B+ T 1" w:eastAsia="FMOCH B+ T 1" w:cs="FMOCH B+ T 1"/>
                                <w:color w:val="221E1F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vAlign w:val="bottom"/>
                          </w:tcPr>
                          <w:p w14:paraId="7A5FCA0B" w14:textId="77777777" w:rsidR="0098448D" w:rsidRPr="007B4EAD" w:rsidRDefault="0098448D">
                            <w:pPr>
                              <w:pStyle w:val="Default"/>
                              <w:rPr>
                                <w:rFonts w:ascii="ＭＳ 明朝" w:eastAsia="ＭＳ 明朝" w:hAnsi="ＭＳ 明朝" w:cs="FMOCH B+ T 1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4EAD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電話番号　　　　　　　　　　　　　　　　　　　　</w:t>
                            </w:r>
                          </w:p>
                        </w:tc>
                      </w:tr>
                      <w:tr w:rsidR="0098448D" w:rsidRPr="00485265" w14:paraId="5A343433" w14:textId="77777777" w:rsidTr="007C4D64">
                        <w:trPr>
                          <w:trHeight w:val="456"/>
                        </w:trPr>
                        <w:tc>
                          <w:tcPr>
                            <w:tcW w:w="5245" w:type="dxa"/>
                            <w:vMerge/>
                          </w:tcPr>
                          <w:p w14:paraId="20E3A3E0" w14:textId="77777777" w:rsidR="0098448D" w:rsidRPr="00485265" w:rsidRDefault="0098448D" w:rsidP="00E448C5">
                            <w:pPr>
                              <w:pStyle w:val="Default"/>
                              <w:ind w:left="3300" w:hangingChars="1100" w:hanging="3300"/>
                              <w:rPr>
                                <w:rFonts w:ascii="FMOCH B+ T 1" w:eastAsia="FMOCH B+ T 1" w:cs="FMOCH B+ T 1"/>
                                <w:color w:val="221E1F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vAlign w:val="bottom"/>
                          </w:tcPr>
                          <w:p w14:paraId="58128990" w14:textId="77777777" w:rsidR="0098448D" w:rsidRPr="007B4EAD" w:rsidRDefault="0098448D" w:rsidP="00E42ED5">
                            <w:pPr>
                              <w:pStyle w:val="Default"/>
                              <w:rPr>
                                <w:rFonts w:ascii="ＭＳ 明朝" w:eastAsia="ＭＳ 明朝" w:hAnsi="ＭＳ 明朝" w:cs="FMOCH B+ T 1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2C14">
                              <w:rPr>
                                <w:rFonts w:ascii="ＭＳ 明朝" w:eastAsia="ＭＳ 明朝" w:hAnsi="ＭＳ 明朝" w:cs="FMOCH B+ T 1"/>
                                <w:color w:val="221E1F"/>
                                <w:spacing w:val="25"/>
                                <w:sz w:val="20"/>
                                <w:szCs w:val="20"/>
                                <w:u w:val="single"/>
                                <w:fitText w:val="800" w:id="383527680"/>
                              </w:rPr>
                              <w:t>FAX</w:t>
                            </w:r>
                            <w:r w:rsidRPr="001E2C14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pacing w:val="25"/>
                                <w:sz w:val="20"/>
                                <w:szCs w:val="20"/>
                                <w:u w:val="single"/>
                                <w:fitText w:val="800" w:id="383527680"/>
                              </w:rPr>
                              <w:t>番</w:t>
                            </w:r>
                            <w:r w:rsidRPr="001E2C14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pacing w:val="-12"/>
                                <w:sz w:val="20"/>
                                <w:szCs w:val="20"/>
                                <w:u w:val="single"/>
                                <w:fitText w:val="800" w:id="383527680"/>
                              </w:rPr>
                              <w:t>号</w:t>
                            </w:r>
                            <w:r w:rsidRPr="007B4EAD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　 送信者</w:t>
                            </w:r>
                            <w:r w:rsidRPr="007B4EAD">
                              <w:rPr>
                                <w:rFonts w:ascii="ＭＳ 明朝" w:eastAsia="ＭＳ 明朝" w:hAnsi="ＭＳ 明朝" w:cs="FMOCH B+ T 1" w:hint="eastAsia"/>
                                <w:color w:val="221E1F"/>
                                <w:sz w:val="20"/>
                                <w:szCs w:val="20"/>
                                <w:u w:val="single"/>
                              </w:rPr>
                              <w:t xml:space="preserve">　　　　 　 　　</w:t>
                            </w:r>
                          </w:p>
                        </w:tc>
                      </w:tr>
                    </w:tbl>
                    <w:p w14:paraId="1FC36F08" w14:textId="77777777" w:rsidR="0098448D" w:rsidRDefault="0098448D" w:rsidP="00DC70D4">
                      <w:pPr>
                        <w:rPr>
                          <w:vanish/>
                        </w:rPr>
                      </w:pPr>
                    </w:p>
                    <w:p w14:paraId="27874BF7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0C7A1634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42B289B4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56599CCD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46E13937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495CDD87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0AAB6920" w14:textId="77777777" w:rsidR="0073657A" w:rsidRDefault="0073657A" w:rsidP="00DC70D4">
                      <w:pPr>
                        <w:rPr>
                          <w:vanish/>
                        </w:rPr>
                      </w:pPr>
                    </w:p>
                    <w:p w14:paraId="6CECA55F" w14:textId="77777777" w:rsidR="0073657A" w:rsidRPr="00DC70D4" w:rsidRDefault="0073657A" w:rsidP="00DC70D4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410"/>
        <w:gridCol w:w="567"/>
        <w:gridCol w:w="1559"/>
        <w:gridCol w:w="993"/>
        <w:gridCol w:w="2693"/>
      </w:tblGrid>
      <w:tr w:rsidR="0073657A" w:rsidRPr="00E42ED5" w14:paraId="169134CF" w14:textId="77777777" w:rsidTr="0073657A">
        <w:trPr>
          <w:trHeight w:val="431"/>
        </w:trPr>
        <w:tc>
          <w:tcPr>
            <w:tcW w:w="13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DF29B4" w14:textId="77777777" w:rsidR="0073657A" w:rsidRPr="00E42ED5" w:rsidRDefault="0073657A" w:rsidP="008D24A6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2ED5">
              <w:rPr>
                <w:rFonts w:ascii="ＭＳ 明朝" w:hAnsi="ＭＳ 明朝" w:hint="eastAsia"/>
                <w:sz w:val="20"/>
                <w:szCs w:val="20"/>
              </w:rPr>
              <w:t>ふ り が な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4FA979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253A95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患者様御住所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624545BC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73657A" w:rsidRPr="00E42ED5" w14:paraId="3103A797" w14:textId="77777777" w:rsidTr="0073657A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BA3B82C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noProof/>
              </w:rPr>
            </w:pPr>
            <w:r w:rsidRPr="00E42ED5">
              <w:rPr>
                <w:rFonts w:ascii="ＭＳ 明朝" w:hAnsi="ＭＳ 明朝" w:hint="eastAsia"/>
                <w:noProof/>
              </w:rPr>
              <w:t>氏　　　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2DD5B0F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noProof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0FB1794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noProof/>
              </w:rPr>
            </w:pPr>
            <w:r w:rsidRPr="00E42ED5">
              <w:rPr>
                <w:rFonts w:ascii="ＭＳ 明朝" w:hAnsi="ＭＳ 明朝" w:hint="eastAsia"/>
                <w:noProof/>
              </w:rPr>
              <w:t>男</w:t>
            </w:r>
          </w:p>
          <w:p w14:paraId="6BC46D64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noProof/>
              </w:rPr>
            </w:pPr>
            <w:r w:rsidRPr="00E42ED5">
              <w:rPr>
                <w:rFonts w:ascii="ＭＳ 明朝" w:hAnsi="ＭＳ 明朝" w:hint="eastAsia"/>
                <w:noProof/>
              </w:rPr>
              <w:t>女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14:paraId="69A5936E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686" w:type="dxa"/>
            <w:gridSpan w:val="2"/>
            <w:vMerge/>
            <w:tcBorders>
              <w:bottom w:val="dotted" w:sz="4" w:space="0" w:color="auto"/>
            </w:tcBorders>
          </w:tcPr>
          <w:p w14:paraId="1015D7C7" w14:textId="77777777" w:rsidR="0073657A" w:rsidRPr="00E42ED5" w:rsidRDefault="0073657A" w:rsidP="008D24A6">
            <w:pPr>
              <w:spacing w:line="276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3657A" w:rsidRPr="00E42ED5" w14:paraId="18CD836F" w14:textId="77777777" w:rsidTr="0073657A">
        <w:trPr>
          <w:trHeight w:val="555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10B77" w14:textId="77777777" w:rsidR="0073657A" w:rsidRPr="00E42ED5" w:rsidRDefault="0073657A" w:rsidP="008D24A6">
            <w:pPr>
              <w:spacing w:line="276" w:lineRule="auto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1DC99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FFFFFF"/>
              <w:right w:val="single" w:sz="4" w:space="0" w:color="000000"/>
            </w:tcBorders>
            <w:vAlign w:val="center"/>
          </w:tcPr>
          <w:p w14:paraId="0B58C9E7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noProof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FFFFFF"/>
            </w:tcBorders>
          </w:tcPr>
          <w:p w14:paraId="6846612E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vAlign w:val="center"/>
          </w:tcPr>
          <w:p w14:paraId="6F0B1FBD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73657A" w:rsidRPr="00E42ED5" w14:paraId="1BF0D7BD" w14:textId="77777777" w:rsidTr="0073657A">
        <w:trPr>
          <w:trHeight w:val="507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37F0D9" w14:textId="77777777" w:rsidR="0073657A" w:rsidRPr="00E42ED5" w:rsidRDefault="0073657A" w:rsidP="008D24A6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1E2C14">
              <w:rPr>
                <w:rFonts w:ascii="ＭＳ 明朝" w:hAnsi="ＭＳ 明朝" w:hint="eastAsia"/>
                <w:spacing w:val="36"/>
                <w:kern w:val="0"/>
                <w:sz w:val="22"/>
                <w:fitText w:val="1100" w:id="1915467264"/>
              </w:rPr>
              <w:t>生年月</w:t>
            </w:r>
            <w:r w:rsidRPr="001E2C14">
              <w:rPr>
                <w:rFonts w:ascii="ＭＳ 明朝" w:hAnsi="ＭＳ 明朝" w:hint="eastAsia"/>
                <w:spacing w:val="2"/>
                <w:kern w:val="0"/>
                <w:sz w:val="22"/>
                <w:fitText w:val="1100" w:id="1915467264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01F7F29" w14:textId="77777777" w:rsidR="0073657A" w:rsidRPr="002429D5" w:rsidRDefault="0073657A" w:rsidP="008D24A6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000000"/>
            </w:tcBorders>
            <w:vAlign w:val="center"/>
          </w:tcPr>
          <w:p w14:paraId="135E28EE" w14:textId="77777777" w:rsidR="0073657A" w:rsidRPr="00E42ED5" w:rsidRDefault="0073657A" w:rsidP="008D24A6">
            <w:pPr>
              <w:spacing w:line="276" w:lineRule="auto"/>
              <w:ind w:leftChars="-452" w:left="-949" w:firstLineChars="432" w:firstLine="95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年 　　　　月　　　　 日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14:paraId="1E54EE8E" w14:textId="77777777" w:rsidR="0073657A" w:rsidRPr="00E42ED5" w:rsidRDefault="0073657A" w:rsidP="008D24A6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お電話番号</w:t>
            </w:r>
          </w:p>
        </w:tc>
        <w:tc>
          <w:tcPr>
            <w:tcW w:w="3686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B508AFD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(           )         -</w:t>
            </w:r>
          </w:p>
        </w:tc>
      </w:tr>
      <w:tr w:rsidR="0073657A" w:rsidRPr="00E42ED5" w14:paraId="7DB26461" w14:textId="77777777" w:rsidTr="0073657A">
        <w:trPr>
          <w:trHeight w:val="447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409C" w14:textId="77777777" w:rsidR="0073657A" w:rsidRPr="00E42ED5" w:rsidRDefault="0073657A" w:rsidP="008D24A6">
            <w:pPr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保険者番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85712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12270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公費負担者</w:t>
            </w:r>
          </w:p>
          <w:p w14:paraId="1CF2D9EA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番　　　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9E9477" w14:textId="77777777" w:rsidR="0073657A" w:rsidRPr="00E42ED5" w:rsidRDefault="0073657A" w:rsidP="008D24A6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73657A" w:rsidRPr="00E42ED5" w14:paraId="3EE24CC4" w14:textId="77777777" w:rsidTr="0073657A"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E48F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被保険者証の</w:t>
            </w:r>
          </w:p>
          <w:p w14:paraId="0C6A1D97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記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号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番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DE2F3" w14:textId="77777777" w:rsidR="0073657A" w:rsidRPr="00E42ED5" w:rsidRDefault="0073657A" w:rsidP="008D24A6">
            <w:pPr>
              <w:wordWrap w:val="0"/>
              <w:spacing w:line="288" w:lineRule="auto"/>
              <w:ind w:right="1100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86DD9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公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費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負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担</w:t>
            </w:r>
          </w:p>
          <w:p w14:paraId="289B1B6A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受給者番号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77577" w14:textId="77777777" w:rsidR="0073657A" w:rsidRPr="00E42ED5" w:rsidRDefault="0073657A" w:rsidP="008D24A6">
            <w:pPr>
              <w:spacing w:line="288" w:lineRule="auto"/>
              <w:rPr>
                <w:rFonts w:ascii="ＭＳ 明朝" w:hAnsi="ＭＳ 明朝"/>
                <w:sz w:val="22"/>
              </w:rPr>
            </w:pPr>
          </w:p>
        </w:tc>
      </w:tr>
      <w:tr w:rsidR="0073657A" w:rsidRPr="00E42ED5" w14:paraId="06C7626F" w14:textId="77777777" w:rsidTr="0073657A">
        <w:trPr>
          <w:trHeight w:val="434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2AF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被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保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険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者</w:t>
            </w:r>
          </w:p>
          <w:p w14:paraId="65B00121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と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続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柄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99D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本人　・　家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01B9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>公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費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負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担</w:t>
            </w:r>
          </w:p>
          <w:p w14:paraId="3F49C6D6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42ED5">
              <w:rPr>
                <w:rFonts w:ascii="ＭＳ 明朝" w:hAnsi="ＭＳ 明朝" w:hint="eastAsia"/>
                <w:sz w:val="16"/>
                <w:szCs w:val="16"/>
              </w:rPr>
              <w:t xml:space="preserve">割　　　</w:t>
            </w:r>
            <w:r w:rsidRPr="00E42ED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E42ED5">
              <w:rPr>
                <w:rFonts w:ascii="ＭＳ 明朝" w:hAnsi="ＭＳ 明朝" w:hint="eastAsia"/>
                <w:sz w:val="16"/>
                <w:szCs w:val="16"/>
              </w:rPr>
              <w:t>合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DD52A" w14:textId="77777777" w:rsidR="0073657A" w:rsidRPr="00E42ED5" w:rsidRDefault="0073657A" w:rsidP="008D24A6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E42ED5">
              <w:rPr>
                <w:rFonts w:ascii="ＭＳ 明朝" w:hAnsi="ＭＳ 明朝" w:hint="eastAsia"/>
                <w:sz w:val="22"/>
              </w:rPr>
              <w:t xml:space="preserve">割　</w:t>
            </w:r>
          </w:p>
        </w:tc>
      </w:tr>
      <w:tr w:rsidR="0073657A" w:rsidRPr="00E42ED5" w14:paraId="698C4192" w14:textId="77777777" w:rsidTr="0073657A">
        <w:trPr>
          <w:trHeight w:val="623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FC51" w14:textId="77777777" w:rsidR="0073657A" w:rsidRPr="00E42ED5" w:rsidRDefault="0073657A" w:rsidP="008D24A6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42ED5">
              <w:rPr>
                <w:rFonts w:ascii="ＭＳ 明朝" w:hAnsi="ＭＳ 明朝" w:hint="eastAsia"/>
                <w:kern w:val="0"/>
                <w:sz w:val="18"/>
                <w:szCs w:val="18"/>
              </w:rPr>
              <w:t>ご受診予定日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678B" w14:textId="77777777" w:rsidR="0073657A" w:rsidRPr="00E42ED5" w:rsidRDefault="0073657A" w:rsidP="008D24A6">
            <w:pPr>
              <w:spacing w:line="288" w:lineRule="auto"/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E42ED5">
              <w:rPr>
                <w:rFonts w:ascii="ＭＳ 明朝" w:hAnsi="ＭＳ 明朝" w:hint="eastAsia"/>
                <w:sz w:val="22"/>
              </w:rPr>
              <w:t xml:space="preserve">　　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E42ED5">
              <w:rPr>
                <w:rFonts w:ascii="ＭＳ 明朝" w:hAnsi="ＭＳ 明朝" w:hint="eastAsia"/>
                <w:sz w:val="22"/>
              </w:rPr>
              <w:t xml:space="preserve">　日</w:t>
            </w:r>
            <w:r w:rsidRPr="00E42ED5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42ED5">
              <w:rPr>
                <w:rFonts w:ascii="ＭＳ 明朝" w:hAnsi="ＭＳ 明朝" w:hint="eastAsia"/>
                <w:sz w:val="20"/>
                <w:szCs w:val="20"/>
              </w:rPr>
              <w:t xml:space="preserve">曜日）　</w:t>
            </w:r>
            <w:r>
              <w:rPr>
                <w:rFonts w:ascii="ＭＳ 明朝" w:hAnsi="ＭＳ 明朝" w:hint="eastAsia"/>
                <w:sz w:val="22"/>
              </w:rPr>
              <w:t xml:space="preserve">　　時　　　分　　　一般外来　　救急外来</w:t>
            </w:r>
          </w:p>
        </w:tc>
      </w:tr>
      <w:tr w:rsidR="0073657A" w:rsidRPr="00E42ED5" w14:paraId="770A5D0E" w14:textId="77777777" w:rsidTr="0073657A">
        <w:trPr>
          <w:trHeight w:val="462"/>
        </w:trPr>
        <w:tc>
          <w:tcPr>
            <w:tcW w:w="1384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BC6477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  <w:r w:rsidRPr="001E2C14">
              <w:rPr>
                <w:rFonts w:ascii="ＭＳ 明朝" w:hAnsi="ＭＳ 明朝" w:hint="eastAsia"/>
                <w:spacing w:val="36"/>
                <w:kern w:val="0"/>
                <w:sz w:val="22"/>
                <w:fitText w:val="1100" w:id="1915467265"/>
              </w:rPr>
              <w:t>来院方</w:t>
            </w:r>
            <w:r w:rsidRPr="001E2C14">
              <w:rPr>
                <w:rFonts w:ascii="ＭＳ 明朝" w:hAnsi="ＭＳ 明朝" w:hint="eastAsia"/>
                <w:spacing w:val="2"/>
                <w:kern w:val="0"/>
                <w:sz w:val="22"/>
                <w:fitText w:val="1100" w:id="1915467265"/>
              </w:rPr>
              <w:t>法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A670EB0" w14:textId="77777777" w:rsidR="0073657A" w:rsidRPr="00E42ED5" w:rsidRDefault="0073657A" w:rsidP="008D24A6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救急車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42ED5">
              <w:rPr>
                <w:rFonts w:ascii="ＭＳ 明朝" w:hAnsi="ＭＳ 明朝" w:hint="eastAsia"/>
                <w:sz w:val="22"/>
              </w:rPr>
              <w:t>病院車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E42ED5">
              <w:rPr>
                <w:rFonts w:ascii="ＭＳ 明朝" w:hAnsi="ＭＳ 明朝" w:hint="eastAsia"/>
                <w:sz w:val="22"/>
              </w:rPr>
              <w:t>その他（</w:t>
            </w:r>
            <w:r>
              <w:rPr>
                <w:rFonts w:ascii="ＭＳ 明朝" w:hAnsi="ＭＳ 明朝" w:hint="eastAsia"/>
                <w:sz w:val="22"/>
              </w:rPr>
              <w:t xml:space="preserve">   　　　　　</w:t>
            </w:r>
            <w:r w:rsidRPr="00E42ED5">
              <w:rPr>
                <w:rFonts w:ascii="ＭＳ 明朝" w:hAnsi="ＭＳ 明朝" w:hint="eastAsia"/>
                <w:sz w:val="22"/>
              </w:rPr>
              <w:t xml:space="preserve">　　　　　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72B" w14:textId="77777777" w:rsidR="0073657A" w:rsidRPr="00E42ED5" w:rsidRDefault="0073657A" w:rsidP="008D24A6">
            <w:pPr>
              <w:rPr>
                <w:rFonts w:ascii="ＭＳ 明朝" w:hAnsi="ＭＳ 明朝"/>
                <w:sz w:val="22"/>
              </w:rPr>
            </w:pPr>
            <w:r w:rsidRPr="006743B3">
              <w:rPr>
                <w:rFonts w:ascii="ＭＳ 明朝" w:hAnsi="ＭＳ 明朝" w:hint="eastAsia"/>
                <w:sz w:val="22"/>
              </w:rPr>
              <w:t xml:space="preserve">TEL予約   </w:t>
            </w:r>
            <w:r>
              <w:rPr>
                <w:rFonts w:ascii="ＭＳ 明朝" w:hAnsi="ＭＳ 明朝" w:hint="eastAsia"/>
                <w:sz w:val="22"/>
              </w:rPr>
              <w:t xml:space="preserve">   </w:t>
            </w:r>
            <w:r w:rsidRPr="006743B3">
              <w:rPr>
                <w:rFonts w:ascii="ＭＳ 明朝" w:hAnsi="ＭＳ 明朝" w:hint="eastAsia"/>
                <w:sz w:val="22"/>
              </w:rPr>
              <w:t>済 ・ 未</w:t>
            </w:r>
          </w:p>
        </w:tc>
      </w:tr>
      <w:tr w:rsidR="0073657A" w:rsidRPr="00E42ED5" w14:paraId="5F1FFF2A" w14:textId="77777777" w:rsidTr="0073657A">
        <w:trPr>
          <w:trHeight w:val="42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0EA61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傷</w:t>
            </w:r>
            <w:r w:rsidRPr="00E42ED5">
              <w:rPr>
                <w:rFonts w:ascii="ＭＳ 明朝" w:hAnsi="ＭＳ 明朝"/>
                <w:sz w:val="22"/>
              </w:rPr>
              <w:t xml:space="preserve"> </w:t>
            </w:r>
            <w:r w:rsidRPr="00E42ED5">
              <w:rPr>
                <w:rFonts w:ascii="ＭＳ 明朝" w:hAnsi="ＭＳ 明朝" w:hint="eastAsia"/>
                <w:sz w:val="22"/>
              </w:rPr>
              <w:t xml:space="preserve"> 病 </w:t>
            </w:r>
            <w:r w:rsidRPr="00E42ED5">
              <w:rPr>
                <w:rFonts w:ascii="ＭＳ 明朝" w:hAnsi="ＭＳ 明朝"/>
                <w:sz w:val="22"/>
              </w:rPr>
              <w:t xml:space="preserve"> </w:t>
            </w:r>
            <w:r w:rsidRPr="00E42ED5">
              <w:rPr>
                <w:rFonts w:ascii="ＭＳ 明朝" w:hAnsi="ＭＳ 明朝" w:hint="eastAsia"/>
                <w:sz w:val="22"/>
              </w:rPr>
              <w:t>名</w:t>
            </w:r>
          </w:p>
          <w:p w14:paraId="2F4C74AA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  <w:r w:rsidRPr="00E42ED5">
              <w:rPr>
                <w:rFonts w:ascii="ＭＳ 明朝" w:hAnsi="ＭＳ 明朝" w:hint="eastAsia"/>
                <w:sz w:val="22"/>
              </w:rPr>
              <w:t>ご紹介目的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324670A" w14:textId="77777777" w:rsidR="0073657A" w:rsidRPr="00DE455C" w:rsidRDefault="0073657A" w:rsidP="008D24A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E455C">
              <w:rPr>
                <w:rFonts w:ascii="ＭＳ ゴシック" w:eastAsia="ＭＳ ゴシック" w:hAnsi="ＭＳ ゴシック" w:hint="eastAsia"/>
                <w:sz w:val="40"/>
              </w:rPr>
              <w:t>新生児原発性免疫不全症 精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91B6D6" w14:textId="77777777" w:rsidR="0073657A" w:rsidRPr="006743B3" w:rsidRDefault="0073657A" w:rsidP="008D24A6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6743B3">
              <w:rPr>
                <w:rFonts w:ascii="ＭＳ 明朝" w:hAnsi="ＭＳ 明朝" w:hint="eastAsia"/>
                <w:sz w:val="22"/>
              </w:rPr>
              <w:t>当院受診歴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6743B3">
              <w:rPr>
                <w:rFonts w:ascii="ＭＳ 明朝" w:hAnsi="ＭＳ 明朝" w:hint="eastAsia"/>
                <w:sz w:val="22"/>
              </w:rPr>
              <w:t xml:space="preserve">　有 ・ 無</w:t>
            </w:r>
          </w:p>
        </w:tc>
      </w:tr>
      <w:tr w:rsidR="0073657A" w:rsidRPr="00E42ED5" w14:paraId="0922240E" w14:textId="77777777" w:rsidTr="0073657A">
        <w:trPr>
          <w:trHeight w:val="427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DCC6" w14:textId="77777777" w:rsidR="0073657A" w:rsidRPr="00E42ED5" w:rsidRDefault="0073657A" w:rsidP="008D24A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950F" w14:textId="77777777" w:rsidR="0073657A" w:rsidRDefault="0073657A" w:rsidP="008D24A6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000000"/>
            </w:tcBorders>
          </w:tcPr>
          <w:p w14:paraId="50A94753" w14:textId="77777777" w:rsidR="0073657A" w:rsidRDefault="0073657A" w:rsidP="008D24A6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6743B3">
              <w:rPr>
                <w:rFonts w:ascii="ＭＳ 明朝" w:hAnsi="ＭＳ 明朝" w:hint="eastAsia"/>
                <w:sz w:val="22"/>
              </w:rPr>
              <w:t>ID（　　　　　　　　）</w:t>
            </w:r>
          </w:p>
        </w:tc>
      </w:tr>
    </w:tbl>
    <w:p w14:paraId="7DCDEBF3" w14:textId="77777777" w:rsidR="0073657A" w:rsidRDefault="0073657A" w:rsidP="00774B45">
      <w:pPr>
        <w:pStyle w:val="Default"/>
        <w:rPr>
          <w:rFonts w:ascii="游ゴシック Light" w:eastAsia="游ゴシック Light" w:hAnsi="游ゴシック Light"/>
          <w:sz w:val="28"/>
        </w:rPr>
      </w:pPr>
    </w:p>
    <w:p w14:paraId="5FE1B253" w14:textId="77777777" w:rsidR="0073657A" w:rsidRPr="0073657A" w:rsidRDefault="00DE455C" w:rsidP="00774B45">
      <w:pPr>
        <w:pStyle w:val="Default"/>
        <w:rPr>
          <w:rFonts w:ascii="游ゴシック Light" w:eastAsia="游ゴシック Light" w:hAnsi="游ゴシック Light"/>
        </w:rPr>
      </w:pPr>
      <w:r w:rsidRPr="000341D4">
        <w:rPr>
          <w:rFonts w:ascii="游ゴシック Light" w:eastAsia="游ゴシック Light" w:hAnsi="游ゴシック Light" w:hint="eastAsia"/>
          <w:sz w:val="28"/>
        </w:rPr>
        <w:t>受診の際には</w:t>
      </w:r>
      <w:r w:rsidR="002E01C0">
        <w:rPr>
          <w:rFonts w:ascii="游ゴシック Light" w:eastAsia="游ゴシック Light" w:hAnsi="游ゴシック Light" w:hint="eastAsia"/>
          <w:sz w:val="28"/>
        </w:rPr>
        <w:t xml:space="preserve"> </w:t>
      </w:r>
      <w:r w:rsidRPr="000341D4">
        <w:rPr>
          <w:rFonts w:ascii="游ゴシック Light" w:eastAsia="游ゴシック Light" w:hAnsi="游ゴシック Light" w:hint="eastAsia"/>
          <w:sz w:val="28"/>
          <w:u w:val="single"/>
        </w:rPr>
        <w:t>①精密検査受診依頼書</w:t>
      </w:r>
      <w:r w:rsidR="002E01C0" w:rsidRPr="002E01C0">
        <w:rPr>
          <w:rFonts w:ascii="游ゴシック Light" w:eastAsia="游ゴシック Light" w:hAnsi="游ゴシック Light" w:hint="eastAsia"/>
          <w:sz w:val="28"/>
        </w:rPr>
        <w:t>と</w:t>
      </w:r>
      <w:r w:rsidRPr="000341D4">
        <w:rPr>
          <w:rFonts w:ascii="游ゴシック Light" w:eastAsia="游ゴシック Light" w:hAnsi="游ゴシック Light" w:hint="eastAsia"/>
          <w:sz w:val="28"/>
          <w:u w:val="single"/>
        </w:rPr>
        <w:t>②母子手帳</w:t>
      </w:r>
      <w:r w:rsidR="002E01C0">
        <w:rPr>
          <w:rFonts w:ascii="游ゴシック Light" w:eastAsia="游ゴシック Light" w:hAnsi="游ゴシック Light" w:hint="eastAsia"/>
          <w:sz w:val="28"/>
        </w:rPr>
        <w:t xml:space="preserve"> </w:t>
      </w:r>
      <w:r w:rsidRPr="000341D4">
        <w:rPr>
          <w:rFonts w:ascii="游ゴシック Light" w:eastAsia="游ゴシック Light" w:hAnsi="游ゴシック Light" w:hint="eastAsia"/>
          <w:sz w:val="28"/>
        </w:rPr>
        <w:t>を持参</w:t>
      </w:r>
      <w:r w:rsidR="001E70B8">
        <w:rPr>
          <w:rFonts w:ascii="游ゴシック Light" w:eastAsia="游ゴシック Light" w:hAnsi="游ゴシック Light" w:hint="eastAsia"/>
          <w:sz w:val="28"/>
        </w:rPr>
        <w:t>するようお伝え</w:t>
      </w:r>
      <w:r w:rsidRPr="000341D4">
        <w:rPr>
          <w:rFonts w:ascii="游ゴシック Light" w:eastAsia="游ゴシック Light" w:hAnsi="游ゴシック Light" w:hint="eastAsia"/>
          <w:sz w:val="28"/>
        </w:rPr>
        <w:t>ください</w:t>
      </w:r>
    </w:p>
    <w:p w14:paraId="70830D77" w14:textId="77777777" w:rsidR="008A1644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1DF58" wp14:editId="5B522F46">
                <wp:simplePos x="0" y="0"/>
                <wp:positionH relativeFrom="column">
                  <wp:posOffset>4733925</wp:posOffset>
                </wp:positionH>
                <wp:positionV relativeFrom="paragraph">
                  <wp:posOffset>252095</wp:posOffset>
                </wp:positionV>
                <wp:extent cx="1752600" cy="428625"/>
                <wp:effectExtent l="0" t="8890" r="28575" b="29210"/>
                <wp:wrapNone/>
                <wp:docPr id="18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B9F81" w14:textId="77777777" w:rsidR="0098448D" w:rsidRPr="004F175F" w:rsidRDefault="0098448D" w:rsidP="00B403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地域医療連携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1DF58" id="角丸四角形 16" o:spid="_x0000_s1027" style="position:absolute;margin-left:372.75pt;margin-top:19.85pt;width:138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" fillcolor="#d8d8d8" stroked="f" strokeweight="2pt">
                <v:shadow on="t" color="black" opacity="26213f" origin="-.5,-.5" offset=".74836mm,.74836mm"/>
                <v:textbox>
                  <w:txbxContent>
                    <w:p w14:paraId="54DB9F81" w14:textId="77777777" w:rsidR="0098448D" w:rsidRPr="004F175F" w:rsidRDefault="0098448D" w:rsidP="00B403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地域医療連携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EC7774" wp14:editId="5CAF93FA">
                <wp:simplePos x="0" y="0"/>
                <wp:positionH relativeFrom="column">
                  <wp:posOffset>9525</wp:posOffset>
                </wp:positionH>
                <wp:positionV relativeFrom="paragraph">
                  <wp:posOffset>252095</wp:posOffset>
                </wp:positionV>
                <wp:extent cx="4514850" cy="428625"/>
                <wp:effectExtent l="0" t="8890" r="28575" b="29210"/>
                <wp:wrapNone/>
                <wp:docPr id="17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17517" w14:textId="77777777" w:rsidR="0098448D" w:rsidRPr="00957D49" w:rsidRDefault="0098448D" w:rsidP="00B403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957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紹介予約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C7774" id="角丸四角形 15" o:spid="_x0000_s1028" style="position:absolute;margin-left:.75pt;margin-top:19.85pt;width:355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" fillcolor="black" stroked="f" strokeweight="2pt">
                <v:shadow on="t" color="black" opacity="26213f" origin="-.5,-.5" offset=".74836mm,.74836mm"/>
                <v:textbox>
                  <w:txbxContent>
                    <w:p w14:paraId="22C17517" w14:textId="77777777" w:rsidR="0098448D" w:rsidRPr="00957D49" w:rsidRDefault="0098448D" w:rsidP="00B403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957D4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紹介予約センタ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A87CF9" w14:textId="77777777" w:rsidR="00B4035E" w:rsidRDefault="00B4035E" w:rsidP="00774B45">
      <w:pPr>
        <w:pStyle w:val="Default"/>
        <w:rPr>
          <w:rFonts w:ascii="ＪＳＰゴシック" w:eastAsia="ＪＳＰゴシック" w:hAnsi="ＭＳ 明朝"/>
        </w:rPr>
      </w:pPr>
    </w:p>
    <w:p w14:paraId="50CF4847" w14:textId="77777777" w:rsidR="00B4035E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CCBAF5" wp14:editId="072D1A61">
                <wp:simplePos x="0" y="0"/>
                <wp:positionH relativeFrom="column">
                  <wp:posOffset>4724400</wp:posOffset>
                </wp:positionH>
                <wp:positionV relativeFrom="paragraph">
                  <wp:posOffset>104140</wp:posOffset>
                </wp:positionV>
                <wp:extent cx="1762125" cy="2686050"/>
                <wp:effectExtent l="9525" t="9525" r="9525" b="9525"/>
                <wp:wrapNone/>
                <wp:docPr id="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DEE1" id="正方形/長方形 3" o:spid="_x0000_s1026" style="position:absolute;left:0;text-align:left;margin-left:372pt;margin-top:8.2pt;width:138.75pt;height:2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" filled="f" strokecolor="#7f7f7f" strokeweight=".5pt"/>
            </w:pict>
          </mc:Fallback>
        </mc:AlternateContent>
      </w: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59B8C1" wp14:editId="5511A2D2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4514850" cy="2695575"/>
                <wp:effectExtent l="9525" t="9525" r="9525" b="9525"/>
                <wp:wrapNone/>
                <wp:docPr id="15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6AAAF" id="正方形/長方形 13" o:spid="_x0000_s1026" style="position:absolute;left:0;text-align:left;margin-left:.75pt;margin-top:8.2pt;width:355.5pt;height:21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" filled="f" strokeweight=".5pt"/>
            </w:pict>
          </mc:Fallback>
        </mc:AlternateContent>
      </w:r>
    </w:p>
    <w:p w14:paraId="3B14B452" w14:textId="77777777" w:rsidR="0073657A" w:rsidRDefault="0073657A" w:rsidP="00774B45">
      <w:pPr>
        <w:pStyle w:val="Default"/>
        <w:rPr>
          <w:rFonts w:ascii="ＪＳＰゴシック" w:eastAsia="ＪＳＰゴシック" w:hAnsi="ＭＳ 明朝"/>
        </w:rPr>
      </w:pPr>
    </w:p>
    <w:p w14:paraId="2456702D" w14:textId="77777777" w:rsidR="00B4035E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042E9" wp14:editId="3F339858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4914900" cy="361950"/>
                <wp:effectExtent l="0" t="0" r="0" b="635"/>
                <wp:wrapNone/>
                <wp:docPr id="14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C8C8" w14:textId="77777777" w:rsidR="0098448D" w:rsidRPr="004F175F" w:rsidRDefault="0098448D" w:rsidP="00B4035E">
                            <w:pPr>
                              <w:tabs>
                                <w:tab w:val="left" w:pos="6379"/>
                              </w:tabs>
                              <w:spacing w:line="0" w:lineRule="atLeast"/>
                              <w:ind w:firstLineChars="600" w:firstLine="1446"/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96-353-6565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FAX: 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96-353-6563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B6E6836" w14:textId="77777777" w:rsidR="0098448D" w:rsidRPr="004F175F" w:rsidRDefault="0098448D" w:rsidP="00B4035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42E9" id="テキスト ボックス 26" o:spid="_x0000_s1029" type="#_x0000_t202" style="position:absolute;margin-left:.75pt;margin-top:7.65pt;width:38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" filled="f" stroked="f" strokeweight=".5pt">
                <v:textbox>
                  <w:txbxContent>
                    <w:p w14:paraId="40C7C8C8" w14:textId="77777777" w:rsidR="0098448D" w:rsidRPr="004F175F" w:rsidRDefault="0098448D" w:rsidP="00B4035E">
                      <w:pPr>
                        <w:tabs>
                          <w:tab w:val="left" w:pos="6379"/>
                        </w:tabs>
                        <w:spacing w:line="0" w:lineRule="atLeast"/>
                        <w:ind w:firstLineChars="600" w:firstLine="1446"/>
                        <w:rPr>
                          <w:rFonts w:ascii="Arial" w:eastAsia="ＭＳ ゴシック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TEL: 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color w:val="000000"/>
                          <w:sz w:val="28"/>
                          <w:szCs w:val="28"/>
                        </w:rPr>
                        <w:t>096-353-6565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FAX: 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color w:val="000000"/>
                          <w:sz w:val="28"/>
                          <w:szCs w:val="28"/>
                        </w:rPr>
                        <w:t>096-353-6563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B6E6836" w14:textId="77777777" w:rsidR="0098448D" w:rsidRPr="004F175F" w:rsidRDefault="0098448D" w:rsidP="00B4035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A45A4" w14:textId="77777777" w:rsidR="00B4035E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84E8C" wp14:editId="719A1DE2">
                <wp:simplePos x="0" y="0"/>
                <wp:positionH relativeFrom="column">
                  <wp:posOffset>1524000</wp:posOffset>
                </wp:positionH>
                <wp:positionV relativeFrom="paragraph">
                  <wp:posOffset>81915</wp:posOffset>
                </wp:positionV>
                <wp:extent cx="1352550" cy="295275"/>
                <wp:effectExtent l="0" t="0" r="0" b="9525"/>
                <wp:wrapNone/>
                <wp:docPr id="13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69044" w14:textId="77777777" w:rsidR="0098448D" w:rsidRPr="004F175F" w:rsidRDefault="0098448D" w:rsidP="00B4035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F175F">
                              <w:rPr>
                                <w:rFonts w:ascii="ＭＳ ゴシック" w:eastAsia="ＭＳ ゴシック" w:hAnsi="ＭＳ ゴシック" w:cs="Arial" w:hint="eastAsia"/>
                                <w:color w:val="000000"/>
                                <w:sz w:val="28"/>
                                <w:szCs w:val="28"/>
                              </w:rPr>
                              <w:t>（or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566</w:t>
                            </w:r>
                            <w:r w:rsidRPr="004F175F">
                              <w:rPr>
                                <w:rFonts w:ascii="ＭＳ ゴシック" w:eastAsia="ＭＳ ゴシック" w:hAnsi="ＭＳ ゴシック" w:cs="Arial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4E8C" id="テキスト ボックス 31" o:spid="_x0000_s1030" type="#_x0000_t202" style="position:absolute;margin-left:120pt;margin-top:6.45pt;width:106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" filled="f" stroked="f" strokeweight=".5pt">
                <v:textbox>
                  <w:txbxContent>
                    <w:p w14:paraId="64A69044" w14:textId="77777777" w:rsidR="0098448D" w:rsidRPr="004F175F" w:rsidRDefault="0098448D" w:rsidP="00B4035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sz w:val="24"/>
                          <w:szCs w:val="24"/>
                        </w:rPr>
                      </w:pPr>
                      <w:r w:rsidRPr="004F175F"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28"/>
                          <w:szCs w:val="28"/>
                        </w:rPr>
                        <w:t>（or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color w:val="000000"/>
                          <w:sz w:val="28"/>
                          <w:szCs w:val="28"/>
                        </w:rPr>
                        <w:t>6566</w:t>
                      </w:r>
                      <w:r w:rsidRPr="004F175F">
                        <w:rPr>
                          <w:rFonts w:ascii="ＭＳ ゴシック" w:eastAsia="ＭＳ ゴシック" w:hAnsi="ＭＳ ゴシック" w:cs="Arial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EE6F82" w14:textId="77777777" w:rsidR="00B4035E" w:rsidRDefault="00B4035E" w:rsidP="00774B45">
      <w:pPr>
        <w:pStyle w:val="Default"/>
        <w:rPr>
          <w:rFonts w:ascii="ＪＳＰゴシック" w:eastAsia="ＪＳＰゴシック" w:hAnsi="ＭＳ 明朝"/>
        </w:rPr>
      </w:pPr>
    </w:p>
    <w:p w14:paraId="73389A47" w14:textId="77777777" w:rsidR="0073657A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795CD0" wp14:editId="0AEA7F31">
                <wp:simplePos x="0" y="0"/>
                <wp:positionH relativeFrom="column">
                  <wp:posOffset>4676775</wp:posOffset>
                </wp:positionH>
                <wp:positionV relativeFrom="paragraph">
                  <wp:posOffset>132080</wp:posOffset>
                </wp:positionV>
                <wp:extent cx="1828800" cy="918210"/>
                <wp:effectExtent l="0" t="0" r="0" b="0"/>
                <wp:wrapNone/>
                <wp:docPr id="1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22359" w14:textId="77777777" w:rsidR="0098448D" w:rsidRPr="004F175F" w:rsidRDefault="0098448D" w:rsidP="00F72E57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color w:val="7F7F7F"/>
                                <w:szCs w:val="21"/>
                              </w:rPr>
                              <w:t>■</w:t>
                            </w: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入院のご相談</w:t>
                            </w:r>
                          </w:p>
                          <w:p w14:paraId="5472DB68" w14:textId="77777777" w:rsidR="0098448D" w:rsidRPr="004F175F" w:rsidRDefault="0098448D" w:rsidP="00F72E57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color w:val="7F7F7F"/>
                                <w:szCs w:val="21"/>
                              </w:rPr>
                              <w:t>■</w:t>
                            </w: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緊急受診のご相談</w:t>
                            </w:r>
                          </w:p>
                          <w:p w14:paraId="555808F6" w14:textId="77777777" w:rsidR="0098448D" w:rsidRDefault="0098448D" w:rsidP="00F72E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w w:val="80"/>
                                <w:szCs w:val="21"/>
                              </w:rPr>
                            </w:pPr>
                          </w:p>
                          <w:p w14:paraId="2D5C9997" w14:textId="77777777" w:rsidR="0098448D" w:rsidRPr="00F72E57" w:rsidRDefault="0098448D" w:rsidP="00F72E5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2E57">
                              <w:rPr>
                                <w:rFonts w:ascii="HG丸ｺﾞｼｯｸM-PRO" w:eastAsia="HG丸ｺﾞｼｯｸM-PRO" w:hAnsi="HG丸ｺﾞｼｯｸM-PRO" w:cs="Arial" w:hint="eastAsia"/>
                                <w:w w:val="80"/>
                                <w:szCs w:val="21"/>
                              </w:rPr>
                              <w:t>まずは当該診療科医師へご一報を</w:t>
                            </w:r>
                          </w:p>
                          <w:p w14:paraId="547CEFA0" w14:textId="77777777" w:rsidR="0098448D" w:rsidRPr="00F72E57" w:rsidRDefault="0098448D" w:rsidP="00B4035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5CD0" id="テキスト ボックス 5" o:spid="_x0000_s1031" type="#_x0000_t202" style="position:absolute;margin-left:368.25pt;margin-top:10.4pt;width:2in;height:7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" filled="f" stroked="f" strokeweight=".5pt">
                <v:textbox>
                  <w:txbxContent>
                    <w:p w14:paraId="4EE22359" w14:textId="77777777" w:rsidR="0098448D" w:rsidRPr="004F175F" w:rsidRDefault="0098448D" w:rsidP="00F72E57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Arial"/>
                          <w:szCs w:val="21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color w:val="7F7F7F"/>
                          <w:szCs w:val="21"/>
                        </w:rPr>
                        <w:t>■</w:t>
                      </w: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szCs w:val="21"/>
                        </w:rPr>
                        <w:t>入院のご相談</w:t>
                      </w:r>
                    </w:p>
                    <w:p w14:paraId="5472DB68" w14:textId="77777777" w:rsidR="0098448D" w:rsidRPr="004F175F" w:rsidRDefault="0098448D" w:rsidP="00F72E57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Arial"/>
                          <w:szCs w:val="21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color w:val="7F7F7F"/>
                          <w:szCs w:val="21"/>
                        </w:rPr>
                        <w:t>■</w:t>
                      </w: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szCs w:val="21"/>
                        </w:rPr>
                        <w:t>緊急受診のご相談</w:t>
                      </w:r>
                    </w:p>
                    <w:p w14:paraId="555808F6" w14:textId="77777777" w:rsidR="0098448D" w:rsidRDefault="0098448D" w:rsidP="00F72E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Arial"/>
                          <w:w w:val="80"/>
                          <w:szCs w:val="21"/>
                        </w:rPr>
                      </w:pPr>
                    </w:p>
                    <w:p w14:paraId="2D5C9997" w14:textId="77777777" w:rsidR="0098448D" w:rsidRPr="00F72E57" w:rsidRDefault="0098448D" w:rsidP="00F72E5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2E57">
                        <w:rPr>
                          <w:rFonts w:ascii="HG丸ｺﾞｼｯｸM-PRO" w:eastAsia="HG丸ｺﾞｼｯｸM-PRO" w:hAnsi="HG丸ｺﾞｼｯｸM-PRO" w:cs="Arial" w:hint="eastAsia"/>
                          <w:w w:val="80"/>
                          <w:szCs w:val="21"/>
                        </w:rPr>
                        <w:t>まずは当該診療科医師へご一報を</w:t>
                      </w:r>
                    </w:p>
                    <w:p w14:paraId="547CEFA0" w14:textId="77777777" w:rsidR="0098448D" w:rsidRPr="00F72E57" w:rsidRDefault="0098448D" w:rsidP="00B4035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37DA4" w14:textId="77777777" w:rsidR="00B4035E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E364B" wp14:editId="5F15BDA0">
                <wp:simplePos x="0" y="0"/>
                <wp:positionH relativeFrom="column">
                  <wp:posOffset>1504950</wp:posOffset>
                </wp:positionH>
                <wp:positionV relativeFrom="paragraph">
                  <wp:posOffset>8255</wp:posOffset>
                </wp:positionV>
                <wp:extent cx="1009650" cy="266700"/>
                <wp:effectExtent l="19050" t="7620" r="19050" b="11430"/>
                <wp:wrapNone/>
                <wp:docPr id="11" name="山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chevron">
                          <a:avLst>
                            <a:gd name="adj" fmla="val 1943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1406D" w14:textId="77777777" w:rsidR="0098448D" w:rsidRPr="004F175F" w:rsidRDefault="0098448D" w:rsidP="00B403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①お電話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E364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17" o:spid="_x0000_s1032" type="#_x0000_t55" style="position:absolute;margin-left:118.5pt;margin-top:.65pt;width:79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" adj="20491" filled="f" strokeweight=".5pt">
                <v:textbox>
                  <w:txbxContent>
                    <w:p w14:paraId="52B1406D" w14:textId="77777777" w:rsidR="0098448D" w:rsidRPr="004F175F" w:rsidRDefault="0098448D" w:rsidP="00B403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①お電話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8FEB" wp14:editId="295620AF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333500" cy="431800"/>
                <wp:effectExtent l="0" t="0" r="0" b="0"/>
                <wp:wrapNone/>
                <wp:docPr id="10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AB16" w14:textId="77777777" w:rsidR="0098448D" w:rsidRDefault="0098448D" w:rsidP="00B4035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szCs w:val="21"/>
                              </w:rPr>
                              <w:t>■</w:t>
                            </w:r>
                            <w:r w:rsidR="00DE455C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新生児免疫不全</w:t>
                            </w:r>
                          </w:p>
                          <w:p w14:paraId="3EAE58EA" w14:textId="77777777" w:rsidR="00DE455C" w:rsidRPr="004F175F" w:rsidRDefault="00DE455C" w:rsidP="00B4035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 xml:space="preserve">　精密検査依頼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8FEB" id="テキスト ボックス 27" o:spid="_x0000_s1033" type="#_x0000_t202" style="position:absolute;margin-left:.75pt;margin-top:1.4pt;width:10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" filled="f" stroked="f" strokeweight=".5pt">
                <v:textbox>
                  <w:txbxContent>
                    <w:p w14:paraId="5616AB16" w14:textId="77777777" w:rsidR="0098448D" w:rsidRDefault="0098448D" w:rsidP="00B4035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Arial"/>
                          <w:szCs w:val="21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szCs w:val="21"/>
                        </w:rPr>
                        <w:t>■</w:t>
                      </w:r>
                      <w:r w:rsidR="00DE455C">
                        <w:rPr>
                          <w:rFonts w:ascii="HG丸ｺﾞｼｯｸM-PRO" w:eastAsia="HG丸ｺﾞｼｯｸM-PRO" w:hAnsi="HG丸ｺﾞｼｯｸM-PRO" w:cs="Arial" w:hint="eastAsia"/>
                          <w:szCs w:val="21"/>
                        </w:rPr>
                        <w:t>新生児免疫不全</w:t>
                      </w:r>
                    </w:p>
                    <w:p w14:paraId="3EAE58EA" w14:textId="77777777" w:rsidR="00DE455C" w:rsidRPr="004F175F" w:rsidRDefault="00DE455C" w:rsidP="00B4035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Arial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zCs w:val="21"/>
                        </w:rPr>
                        <w:t xml:space="preserve">　精密検査依頼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0AC25" wp14:editId="2E48E7BA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</wp:posOffset>
                </wp:positionV>
                <wp:extent cx="971550" cy="257175"/>
                <wp:effectExtent l="19050" t="7620" r="19050" b="11430"/>
                <wp:wrapNone/>
                <wp:docPr id="9" name="山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chevron">
                          <a:avLst>
                            <a:gd name="adj" fmla="val 1944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BB3D0" w14:textId="77777777" w:rsidR="0098448D" w:rsidRPr="00957D49" w:rsidRDefault="0098448D" w:rsidP="00B403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②FAX</w:t>
                            </w:r>
                            <w:r w:rsidRPr="004F17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AC25" id="山形 22" o:spid="_x0000_s1034" type="#_x0000_t55" style="position:absolute;margin-left:248.25pt;margin-top:1.4pt;width:76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" adj="20488" filled="f" strokeweight=".5pt">
                <v:textbox>
                  <w:txbxContent>
                    <w:p w14:paraId="2B1BB3D0" w14:textId="77777777" w:rsidR="0098448D" w:rsidRPr="00957D49" w:rsidRDefault="0098448D" w:rsidP="00B403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②FAX</w:t>
                      </w:r>
                      <w:r w:rsidRPr="004F17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8DB5" wp14:editId="03BF2902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123825" cy="635"/>
                <wp:effectExtent l="9525" t="55245" r="19050" b="58420"/>
                <wp:wrapNone/>
                <wp:docPr id="8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8B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99pt;margin-top:12.65pt;width: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" strokeweight="1pt">
                <v:stroke endarrow="classic"/>
              </v:shape>
            </w:pict>
          </mc:Fallback>
        </mc:AlternateContent>
      </w: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4D371" wp14:editId="03808C37">
                <wp:simplePos x="0" y="0"/>
                <wp:positionH relativeFrom="column">
                  <wp:posOffset>2647950</wp:posOffset>
                </wp:positionH>
                <wp:positionV relativeFrom="paragraph">
                  <wp:posOffset>160655</wp:posOffset>
                </wp:positionV>
                <wp:extent cx="304800" cy="0"/>
                <wp:effectExtent l="9525" t="55245" r="19050" b="59055"/>
                <wp:wrapNone/>
                <wp:docPr id="7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947D" id="直線矢印コネクタ 19" o:spid="_x0000_s1026" type="#_x0000_t32" style="position:absolute;left:0;text-align:left;margin-left:208.5pt;margin-top:12.65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" strokeweight="1pt">
                <v:stroke endarrow="classic"/>
              </v:shape>
            </w:pict>
          </mc:Fallback>
        </mc:AlternateContent>
      </w:r>
    </w:p>
    <w:p w14:paraId="1877F37E" w14:textId="77777777" w:rsidR="00B4035E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FDE9D" wp14:editId="2B5C1590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4400550" cy="476250"/>
                <wp:effectExtent l="0" t="0" r="0" b="635"/>
                <wp:wrapNone/>
                <wp:docPr id="6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DAA7B" w14:textId="77777777" w:rsidR="0098448D" w:rsidRPr="004F175F" w:rsidRDefault="0098448D" w:rsidP="00957D49">
                            <w:pPr>
                              <w:tabs>
                                <w:tab w:val="left" w:pos="6379"/>
                              </w:tabs>
                              <w:spacing w:line="0" w:lineRule="atLeast"/>
                              <w:ind w:firstLineChars="1100" w:firstLine="23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4F17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1"/>
                              </w:rPr>
                              <w:t>仮予約</w:t>
                            </w:r>
                            <w:r w:rsidRPr="004F17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　　　　　  　　</w:t>
                            </w:r>
                            <w:r w:rsidRPr="004F17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1"/>
                              </w:rPr>
                              <w:t>本予約</w:t>
                            </w:r>
                          </w:p>
                          <w:p w14:paraId="08122520" w14:textId="77777777" w:rsidR="0098448D" w:rsidRPr="004F175F" w:rsidRDefault="0098448D" w:rsidP="00957D49">
                            <w:pPr>
                              <w:tabs>
                                <w:tab w:val="left" w:pos="6379"/>
                              </w:tabs>
                              <w:spacing w:line="0" w:lineRule="atLeast"/>
                              <w:ind w:firstLineChars="2000" w:firstLine="4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4F175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当日中に申込書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DE9D" id="テキスト ボックス 25" o:spid="_x0000_s1035" type="#_x0000_t202" style="position:absolute;margin-left:17.25pt;margin-top:3.1pt;width:34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" filled="f" stroked="f" strokeweight=".5pt">
                <v:textbox>
                  <w:txbxContent>
                    <w:p w14:paraId="57CDAA7B" w14:textId="77777777" w:rsidR="0098448D" w:rsidRPr="004F175F" w:rsidRDefault="0098448D" w:rsidP="00957D49">
                      <w:pPr>
                        <w:tabs>
                          <w:tab w:val="left" w:pos="6379"/>
                        </w:tabs>
                        <w:spacing w:line="0" w:lineRule="atLeast"/>
                        <w:ind w:firstLineChars="1100" w:firstLine="2319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4F175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1"/>
                        </w:rPr>
                        <w:t>仮予約</w:t>
                      </w:r>
                      <w:r w:rsidRPr="004F17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　　　　　  　　</w:t>
                      </w:r>
                      <w:r w:rsidRPr="004F175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1"/>
                        </w:rPr>
                        <w:t>本予約</w:t>
                      </w:r>
                    </w:p>
                    <w:p w14:paraId="08122520" w14:textId="77777777" w:rsidR="0098448D" w:rsidRPr="004F175F" w:rsidRDefault="0098448D" w:rsidP="00957D49">
                      <w:pPr>
                        <w:tabs>
                          <w:tab w:val="left" w:pos="6379"/>
                        </w:tabs>
                        <w:spacing w:line="0" w:lineRule="atLeast"/>
                        <w:ind w:firstLineChars="2000" w:firstLine="4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4F175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当日中に申込書を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C4E65D" w14:textId="77777777" w:rsidR="00B4035E" w:rsidRDefault="00B4035E" w:rsidP="00774B45">
      <w:pPr>
        <w:pStyle w:val="Default"/>
        <w:rPr>
          <w:rFonts w:ascii="ＪＳＰゴシック" w:eastAsia="ＪＳＰゴシック" w:hAnsi="ＭＳ 明朝"/>
        </w:rPr>
      </w:pPr>
    </w:p>
    <w:p w14:paraId="38C66377" w14:textId="77777777" w:rsidR="00B4035E" w:rsidRDefault="0065639D" w:rsidP="00774B45">
      <w:pPr>
        <w:pStyle w:val="Default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B3F7C7" wp14:editId="41354531">
                <wp:simplePos x="0" y="0"/>
                <wp:positionH relativeFrom="column">
                  <wp:posOffset>4657724</wp:posOffset>
                </wp:positionH>
                <wp:positionV relativeFrom="paragraph">
                  <wp:posOffset>52705</wp:posOffset>
                </wp:positionV>
                <wp:extent cx="1990725" cy="47625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29545" w14:textId="77777777" w:rsidR="0098448D" w:rsidRPr="004F175F" w:rsidRDefault="0098448D" w:rsidP="00957D4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Cs w:val="21"/>
                              </w:rPr>
                            </w:pP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TEL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：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096-353-65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01</w:t>
                            </w: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（病代）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FAX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：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096-3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2</w:t>
                            </w:r>
                            <w:r w:rsidRPr="004F175F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3-</w:t>
                            </w:r>
                            <w:r w:rsidRPr="004F175F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7601</w:t>
                            </w:r>
                            <w:r w:rsidRPr="004F175F">
                              <w:rPr>
                                <w:rFonts w:ascii="HG丸ｺﾞｼｯｸM-PRO" w:eastAsia="HG丸ｺﾞｼｯｸM-PRO" w:hAnsi="HG丸ｺﾞｼｯｸM-PRO" w:cs="Arial" w:hint="eastAsia"/>
                                <w:szCs w:val="21"/>
                              </w:rPr>
                              <w:t>（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F7C7" id="テキスト ボックス 4" o:spid="_x0000_s1036" type="#_x0000_t202" style="position:absolute;margin-left:366.75pt;margin-top:4.15pt;width:156.75pt;height: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" filled="f" stroked="f" strokeweight=".5pt">
                <v:textbox>
                  <w:txbxContent>
                    <w:p w14:paraId="61629545" w14:textId="77777777" w:rsidR="0098448D" w:rsidRPr="004F175F" w:rsidRDefault="0098448D" w:rsidP="00957D4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cs="Arial"/>
                          <w:szCs w:val="21"/>
                        </w:rPr>
                      </w:pP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TEL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：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096-353-65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01</w:t>
                      </w: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szCs w:val="21"/>
                        </w:rPr>
                        <w:t>（病代）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FAX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：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096-3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2</w:t>
                      </w:r>
                      <w:r w:rsidRPr="004F175F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3-</w:t>
                      </w:r>
                      <w:r w:rsidRPr="004F175F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7601</w:t>
                      </w:r>
                      <w:r w:rsidRPr="004F175F">
                        <w:rPr>
                          <w:rFonts w:ascii="HG丸ｺﾞｼｯｸM-PRO" w:eastAsia="HG丸ｺﾞｼｯｸM-PRO" w:hAnsi="HG丸ｺﾞｼｯｸM-PRO" w:cs="Arial" w:hint="eastAsia"/>
                          <w:szCs w:val="21"/>
                        </w:rPr>
                        <w:t>（専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15D439" w14:textId="5CA26E59" w:rsidR="00B4035E" w:rsidRDefault="0065639D" w:rsidP="00774B45">
      <w:pPr>
        <w:pStyle w:val="Default"/>
        <w:rPr>
          <w:rFonts w:ascii="ＪＳＰゴシック" w:eastAsia="ＪＳＰゴシック" w:hAnsi="ＭＳ 明朝" w:hint="eastAsia"/>
        </w:rPr>
      </w:pPr>
      <w:r>
        <w:rPr>
          <w:rFonts w:ascii="ＪＳＰゴシック" w:eastAsia="ＪＳＰゴシック" w:hAnsi="ＭＳ 明朝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AC2F9C" wp14:editId="6FAB4019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505075" cy="285750"/>
                <wp:effectExtent l="0" t="11430" r="19050" b="762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285750"/>
                          <a:chOff x="735" y="13536"/>
                          <a:chExt cx="3945" cy="450"/>
                        </a:xfrm>
                      </wpg:grpSpPr>
                      <wps:wsp>
                        <wps:cNvPr id="2" name="直線矢印コネクタ 21"/>
                        <wps:cNvCnPr>
                          <a:cxnSpLocks noChangeShapeType="1"/>
                        </wps:cNvCnPr>
                        <wps:spPr bwMode="auto">
                          <a:xfrm>
                            <a:off x="2505" y="13656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山形 24"/>
                        <wps:cNvSpPr>
                          <a:spLocks noChangeArrowheads="1"/>
                        </wps:cNvSpPr>
                        <wps:spPr bwMode="auto">
                          <a:xfrm>
                            <a:off x="3165" y="13536"/>
                            <a:ext cx="1515" cy="450"/>
                          </a:xfrm>
                          <a:prstGeom prst="chevron">
                            <a:avLst>
                              <a:gd name="adj" fmla="val 19436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157817" w14:textId="77777777" w:rsidR="0098448D" w:rsidRPr="004F175F" w:rsidRDefault="0098448D" w:rsidP="00B4035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4F175F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お電話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13536"/>
                            <a:ext cx="181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7662B" w14:textId="77777777" w:rsidR="0098448D" w:rsidRPr="004F175F" w:rsidRDefault="0098448D" w:rsidP="00B4035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w w:val="80"/>
                                  <w:szCs w:val="21"/>
                                </w:rPr>
                              </w:pPr>
                              <w:r w:rsidRPr="004F175F">
                                <w:rPr>
                                  <w:rFonts w:ascii="HG丸ｺﾞｼｯｸM-PRO" w:eastAsia="HG丸ｺﾞｼｯｸM-PRO" w:hAnsi="HG丸ｺﾞｼｯｸM-PRO" w:cs="Arial" w:hint="eastAsia"/>
                                  <w:szCs w:val="21"/>
                                </w:rPr>
                                <w:t>■予約変更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C2F9C" id="Group 27" o:spid="_x0000_s1037" style="position:absolute;margin-left:.75pt;margin-top:10.5pt;width:197.25pt;height:22.5pt;z-index:251664384" coordorigin="735,13536" coordsize="394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1" o:spid="_x0000_s1038" type="#_x0000_t32" style="position:absolute;left:2505;top:13656;width: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" strokeweight="1pt">
                  <v:stroke endarrow="classic"/>
                </v:shape>
                <v:shape id="山形 24" o:spid="_x0000_s1039" type="#_x0000_t55" style="position:absolute;left:3165;top:13536;width:151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" adj="20353" filled="f" strokeweight=".5pt">
                  <v:textbox>
                    <w:txbxContent>
                      <w:p w14:paraId="4E157817" w14:textId="77777777" w:rsidR="0098448D" w:rsidRPr="004F175F" w:rsidRDefault="0098448D" w:rsidP="00B4035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4F175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お電話を</w:t>
                        </w:r>
                      </w:p>
                    </w:txbxContent>
                  </v:textbox>
                </v:shape>
                <v:shape id="テキスト ボックス 29" o:spid="_x0000_s1040" type="#_x0000_t202" style="position:absolute;left:735;top:13536;width:18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B87662B" w14:textId="77777777" w:rsidR="0098448D" w:rsidRPr="004F175F" w:rsidRDefault="0098448D" w:rsidP="00B4035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w w:val="80"/>
                            <w:szCs w:val="21"/>
                          </w:rPr>
                        </w:pPr>
                        <w:r w:rsidRPr="004F175F">
                          <w:rPr>
                            <w:rFonts w:ascii="HG丸ｺﾞｼｯｸM-PRO" w:eastAsia="HG丸ｺﾞｼｯｸM-PRO" w:hAnsi="HG丸ｺﾞｼｯｸM-PRO" w:cs="Arial" w:hint="eastAsia"/>
                            <w:szCs w:val="21"/>
                          </w:rPr>
                          <w:t>■予約変更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4035E" w:rsidSect="00B07CC0">
      <w:pgSz w:w="11907" w:h="16839" w:code="9"/>
      <w:pgMar w:top="720" w:right="567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75CA" w14:textId="77777777" w:rsidR="00531649" w:rsidRDefault="00531649" w:rsidP="00966570">
      <w:r>
        <w:separator/>
      </w:r>
    </w:p>
  </w:endnote>
  <w:endnote w:type="continuationSeparator" w:id="0">
    <w:p w14:paraId="3F139A70" w14:textId="77777777" w:rsidR="00531649" w:rsidRDefault="00531649" w:rsidP="009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MOCE P+ T 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FMOCF L+ T 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MOCH B+ T 1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CC59" w14:textId="77777777" w:rsidR="00531649" w:rsidRDefault="00531649" w:rsidP="00966570">
      <w:r>
        <w:separator/>
      </w:r>
    </w:p>
  </w:footnote>
  <w:footnote w:type="continuationSeparator" w:id="0">
    <w:p w14:paraId="7936DD3F" w14:textId="77777777" w:rsidR="00531649" w:rsidRDefault="00531649" w:rsidP="0096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E4D42"/>
    <w:multiLevelType w:val="hybridMultilevel"/>
    <w:tmpl w:val="2F1CBD9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C040E9"/>
    <w:multiLevelType w:val="hybridMultilevel"/>
    <w:tmpl w:val="927AC7F4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51CD151"/>
    <w:multiLevelType w:val="hybridMultilevel"/>
    <w:tmpl w:val="FA7FFD3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542603E"/>
    <w:multiLevelType w:val="hybridMultilevel"/>
    <w:tmpl w:val="EED6339C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C5"/>
    <w:rsid w:val="000341D4"/>
    <w:rsid w:val="00045725"/>
    <w:rsid w:val="000719EA"/>
    <w:rsid w:val="000B0BFB"/>
    <w:rsid w:val="00182307"/>
    <w:rsid w:val="001C36F3"/>
    <w:rsid w:val="001C4976"/>
    <w:rsid w:val="001D5447"/>
    <w:rsid w:val="001E2C14"/>
    <w:rsid w:val="001E70B8"/>
    <w:rsid w:val="002034EB"/>
    <w:rsid w:val="00211507"/>
    <w:rsid w:val="002429D5"/>
    <w:rsid w:val="00292300"/>
    <w:rsid w:val="0029384B"/>
    <w:rsid w:val="002E01C0"/>
    <w:rsid w:val="002F428F"/>
    <w:rsid w:val="003056C1"/>
    <w:rsid w:val="0031388F"/>
    <w:rsid w:val="00356E91"/>
    <w:rsid w:val="003A78C7"/>
    <w:rsid w:val="004069F9"/>
    <w:rsid w:val="00485265"/>
    <w:rsid w:val="004F175F"/>
    <w:rsid w:val="004F2A22"/>
    <w:rsid w:val="004F6A1F"/>
    <w:rsid w:val="005101F1"/>
    <w:rsid w:val="00531649"/>
    <w:rsid w:val="0055573D"/>
    <w:rsid w:val="00603B78"/>
    <w:rsid w:val="006531E4"/>
    <w:rsid w:val="0065639D"/>
    <w:rsid w:val="006743B3"/>
    <w:rsid w:val="006839EB"/>
    <w:rsid w:val="00697896"/>
    <w:rsid w:val="006A6026"/>
    <w:rsid w:val="006B1A66"/>
    <w:rsid w:val="006D5ECA"/>
    <w:rsid w:val="00717137"/>
    <w:rsid w:val="00725E13"/>
    <w:rsid w:val="00730205"/>
    <w:rsid w:val="0073657A"/>
    <w:rsid w:val="00771FE0"/>
    <w:rsid w:val="00774B45"/>
    <w:rsid w:val="007B4EAD"/>
    <w:rsid w:val="007C4D64"/>
    <w:rsid w:val="007C5414"/>
    <w:rsid w:val="00805B5F"/>
    <w:rsid w:val="00816975"/>
    <w:rsid w:val="00855660"/>
    <w:rsid w:val="00870459"/>
    <w:rsid w:val="00885224"/>
    <w:rsid w:val="008859A3"/>
    <w:rsid w:val="008A1644"/>
    <w:rsid w:val="008A5021"/>
    <w:rsid w:val="008C7C9D"/>
    <w:rsid w:val="00901607"/>
    <w:rsid w:val="00903EDA"/>
    <w:rsid w:val="00956BF1"/>
    <w:rsid w:val="00957D49"/>
    <w:rsid w:val="00964985"/>
    <w:rsid w:val="00966570"/>
    <w:rsid w:val="0098448D"/>
    <w:rsid w:val="00A10071"/>
    <w:rsid w:val="00A1263C"/>
    <w:rsid w:val="00A52005"/>
    <w:rsid w:val="00A5488C"/>
    <w:rsid w:val="00A6375E"/>
    <w:rsid w:val="00A82023"/>
    <w:rsid w:val="00AA4AA5"/>
    <w:rsid w:val="00AB2611"/>
    <w:rsid w:val="00B07CC0"/>
    <w:rsid w:val="00B101DB"/>
    <w:rsid w:val="00B4035E"/>
    <w:rsid w:val="00BA6CCB"/>
    <w:rsid w:val="00C10608"/>
    <w:rsid w:val="00C156A2"/>
    <w:rsid w:val="00C26F09"/>
    <w:rsid w:val="00CC4A99"/>
    <w:rsid w:val="00CD4B79"/>
    <w:rsid w:val="00DC70D4"/>
    <w:rsid w:val="00DE455C"/>
    <w:rsid w:val="00E42ED5"/>
    <w:rsid w:val="00E44113"/>
    <w:rsid w:val="00E448C5"/>
    <w:rsid w:val="00E91B03"/>
    <w:rsid w:val="00EA4986"/>
    <w:rsid w:val="00EE0000"/>
    <w:rsid w:val="00F72E57"/>
    <w:rsid w:val="00F940D0"/>
    <w:rsid w:val="00FC2F8F"/>
    <w:rsid w:val="00FC7754"/>
    <w:rsid w:val="00FE0968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3AFB"/>
  <w15:chartTrackingRefBased/>
  <w15:docId w15:val="{C72D6CF5-398D-4DDE-BCDE-759DF43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0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071"/>
    <w:pPr>
      <w:widowControl w:val="0"/>
      <w:autoSpaceDE w:val="0"/>
      <w:autoSpaceDN w:val="0"/>
      <w:adjustRightInd w:val="0"/>
    </w:pPr>
    <w:rPr>
      <w:rFonts w:ascii="FMOCE P+ T 1" w:eastAsia="FMOCE P+ T 1" w:cs="FMOCE P+ T 1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00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0071"/>
    <w:rPr>
      <w:rFonts w:cs="Times New Roman"/>
      <w:color w:val="auto"/>
    </w:rPr>
  </w:style>
  <w:style w:type="table" w:styleId="a3">
    <w:name w:val="Table Grid"/>
    <w:basedOn w:val="a1"/>
    <w:uiPriority w:val="59"/>
    <w:rsid w:val="0065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265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485265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966570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7">
    <w:name w:val="ヘッダー (文字)"/>
    <w:link w:val="a6"/>
    <w:uiPriority w:val="99"/>
    <w:locked/>
    <w:rsid w:val="00966570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66570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966570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74B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E402-642E-4E3F-BC94-C933C5BE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†ı’fŠÃ‘îŁñ™ñ‰Ł‘‚„fi‘Ð›î‘ó.pwd</vt:lpstr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ı’fŠÃ‘îŁñ™ñ‰Ł‘‚„fi‘Ð›î‘ó.pwd</dc:title>
  <dc:subject/>
  <dc:creator>DTP-SERVER2</dc:creator>
  <cp:keywords/>
  <cp:lastModifiedBy>Harada Masahiro</cp:lastModifiedBy>
  <cp:revision>5</cp:revision>
  <cp:lastPrinted>2019-02-05T06:53:00Z</cp:lastPrinted>
  <dcterms:created xsi:type="dcterms:W3CDTF">2019-02-05T06:50:00Z</dcterms:created>
  <dcterms:modified xsi:type="dcterms:W3CDTF">2020-08-29T00:35:00Z</dcterms:modified>
</cp:coreProperties>
</file>